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B5" w:rsidRPr="001E4D3A" w:rsidRDefault="00F462B5" w:rsidP="00F462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bookmarkStart w:id="0" w:name="_GoBack"/>
      <w:bookmarkEnd w:id="0"/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462B5" w:rsidRPr="001E4D3A" w:rsidRDefault="00F462B5" w:rsidP="00F462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462B5" w:rsidRPr="001E4D3A" w:rsidRDefault="00F462B5" w:rsidP="00F462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462B5" w:rsidRPr="001E4D3A" w:rsidRDefault="00F462B5" w:rsidP="00F462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462B5" w:rsidRPr="001E4D3A" w:rsidRDefault="00F462B5" w:rsidP="00F462B5">
      <w:pPr>
        <w:pStyle w:val="Nzev"/>
        <w:rPr>
          <w:rFonts w:cs="Courier New"/>
          <w:b/>
        </w:rPr>
      </w:pPr>
    </w:p>
    <w:p w:rsidR="00F462B5" w:rsidRPr="001E4D3A" w:rsidRDefault="00F462B5" w:rsidP="00F462B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B5" w:rsidRPr="001E4D3A" w:rsidRDefault="00F462B5" w:rsidP="00F462B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F462B5" w:rsidRPr="001E4D3A" w:rsidRDefault="00F462B5" w:rsidP="00F4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F462B5" w:rsidRPr="001E4D3A" w:rsidRDefault="00F462B5" w:rsidP="00F4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F462B5" w:rsidRPr="001E4D3A" w:rsidRDefault="00F462B5" w:rsidP="00F462B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462B5" w:rsidRDefault="00F462B5" w:rsidP="00F462B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F462B5" w:rsidRDefault="00F462B5" w:rsidP="00F462B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F462B5" w:rsidRDefault="00F462B5" w:rsidP="00F462B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462B5" w:rsidRPr="001E4D3A" w:rsidRDefault="00F462B5" w:rsidP="00F462B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="00360E2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842148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as</w:t>
            </w:r>
            <w:proofErr w:type="spellEnd"/>
            <w:r w:rsidR="00F462B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eihnacht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F462B5" w:rsidTr="00016D8E">
        <w:trPr>
          <w:trHeight w:hRule="exact" w:val="706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84214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F462B5" w:rsidTr="00B37EA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400829" w:rsidRDefault="00F462B5" w:rsidP="00B37EA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2B5" w:rsidRPr="0005728C" w:rsidRDefault="009650BD" w:rsidP="00B37EA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84214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2</w:t>
            </w:r>
            <w:r w:rsidR="00F462B5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462B5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2</w:t>
            </w:r>
          </w:p>
        </w:tc>
      </w:tr>
    </w:tbl>
    <w:p w:rsidR="00F462B5" w:rsidRPr="001E4D3A" w:rsidRDefault="00F462B5" w:rsidP="00F462B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462B5" w:rsidRDefault="00F462B5" w:rsidP="00F462B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462B5" w:rsidRDefault="00F462B5" w:rsidP="00F462B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462B5" w:rsidRDefault="00F462B5" w:rsidP="00F462B5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F462B5" w:rsidRDefault="00F462B5" w:rsidP="00F462B5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842148" w:rsidRDefault="00144C15" w:rsidP="0084214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>
        <w:rPr>
          <w:rFonts w:ascii="Arial Black" w:hAnsi="Arial Black"/>
          <w:caps/>
          <w:noProof/>
          <w:sz w:val="29"/>
          <w:szCs w:val="29"/>
          <w:u w:val="single"/>
          <w:lang w:eastAsia="cs-CZ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342265</wp:posOffset>
            </wp:positionV>
            <wp:extent cx="746125" cy="357505"/>
            <wp:effectExtent l="19050" t="0" r="0" b="0"/>
            <wp:wrapNone/>
            <wp:docPr id="20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148">
        <w:rPr>
          <w:rFonts w:ascii="Arial Black" w:hAnsi="Arial Black"/>
          <w:caps/>
          <w:sz w:val="29"/>
          <w:szCs w:val="29"/>
          <w:u w:val="single"/>
        </w:rPr>
        <w:t xml:space="preserve">Das Arbeitsblatt – dAS </w:t>
      </w:r>
      <w:r>
        <w:rPr>
          <w:rFonts w:ascii="Arial Black" w:hAnsi="Arial Black"/>
          <w:caps/>
          <w:sz w:val="29"/>
          <w:szCs w:val="29"/>
          <w:u w:val="single"/>
        </w:rPr>
        <w:t>W</w:t>
      </w:r>
      <w:r w:rsidR="00842148">
        <w:rPr>
          <w:rFonts w:ascii="Arial Black" w:hAnsi="Arial Black"/>
          <w:caps/>
          <w:sz w:val="29"/>
          <w:szCs w:val="29"/>
          <w:u w:val="single"/>
        </w:rPr>
        <w:t>EIHNACHTEN</w:t>
      </w:r>
    </w:p>
    <w:p w:rsidR="00D9343B" w:rsidRDefault="00294552" w:rsidP="00294552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  <w:r>
        <w:rPr>
          <w:b/>
          <w:sz w:val="28"/>
          <w:szCs w:val="28"/>
        </w:rPr>
        <w:t xml:space="preserve">1. </w:t>
      </w:r>
      <w:proofErr w:type="spellStart"/>
      <w:r w:rsidRPr="00EF5B62">
        <w:rPr>
          <w:b/>
          <w:sz w:val="28"/>
          <w:szCs w:val="28"/>
        </w:rPr>
        <w:t>Erg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nze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das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Kreuzwortr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tsel</w:t>
      </w:r>
      <w:proofErr w:type="spellEnd"/>
      <w:r w:rsidRPr="00EF5B62">
        <w:rPr>
          <w:b/>
          <w:sz w:val="28"/>
          <w:szCs w:val="28"/>
        </w:rPr>
        <w:t>.</w:t>
      </w:r>
      <w:r w:rsidR="00D9343B">
        <w:rPr>
          <w:b/>
          <w:sz w:val="28"/>
          <w:szCs w:val="28"/>
        </w:rPr>
        <w:t xml:space="preserve">  </w:t>
      </w:r>
      <w:r w:rsidR="00144C15">
        <w:rPr>
          <w:b/>
          <w:sz w:val="28"/>
          <w:szCs w:val="28"/>
        </w:rPr>
        <w:t xml:space="preserve">     </w:t>
      </w:r>
      <w:r w:rsidR="00D9343B">
        <w:rPr>
          <w:b/>
          <w:sz w:val="28"/>
          <w:szCs w:val="28"/>
        </w:rPr>
        <w:t>CH =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617"/>
        <w:gridCol w:w="650"/>
        <w:gridCol w:w="617"/>
        <w:gridCol w:w="617"/>
        <w:gridCol w:w="617"/>
        <w:gridCol w:w="617"/>
        <w:gridCol w:w="596"/>
        <w:gridCol w:w="572"/>
        <w:gridCol w:w="572"/>
        <w:gridCol w:w="572"/>
        <w:gridCol w:w="588"/>
        <w:gridCol w:w="583"/>
        <w:gridCol w:w="572"/>
        <w:gridCol w:w="569"/>
        <w:gridCol w:w="537"/>
      </w:tblGrid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D9343B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b/>
                <w:caps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  <w:highlight w:val="gree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  <w:highlight w:val="green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617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887EE0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887EE0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left w:val="nil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887EE0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617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4338BD" w:rsidRPr="00295DA3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  <w:highlight w:val="green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617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295DA3" w:rsidTr="00C2630A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  <w:tr w:rsidR="004338BD" w:rsidTr="00295DA3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8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338BD" w:rsidRPr="004338BD" w:rsidRDefault="004338BD" w:rsidP="00294552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</w:tr>
    </w:tbl>
    <w:p w:rsidR="00C94020" w:rsidRPr="00D9343B" w:rsidRDefault="00D9343B" w:rsidP="00016D8E">
      <w:pPr>
        <w:spacing w:before="180" w:after="240"/>
        <w:rPr>
          <w:rFonts w:cstheme="minorHAnsi"/>
          <w:b/>
          <w:sz w:val="28"/>
          <w:szCs w:val="28"/>
          <w:u w:val="single"/>
        </w:rPr>
      </w:pPr>
      <w:r w:rsidRPr="00D9343B">
        <w:rPr>
          <w:rFonts w:cstheme="minorHAnsi"/>
          <w:b/>
          <w:sz w:val="28"/>
          <w:szCs w:val="28"/>
        </w:rPr>
        <w:t xml:space="preserve">                    </w:t>
      </w:r>
      <w:r>
        <w:rPr>
          <w:rFonts w:cstheme="minorHAnsi"/>
          <w:b/>
          <w:sz w:val="28"/>
          <w:szCs w:val="28"/>
        </w:rPr>
        <w:t xml:space="preserve">                                           </w:t>
      </w:r>
      <w:proofErr w:type="spellStart"/>
      <w:r w:rsidR="00295DA3" w:rsidRPr="00D9343B">
        <w:rPr>
          <w:rFonts w:cstheme="minorHAnsi"/>
          <w:b/>
          <w:sz w:val="28"/>
          <w:szCs w:val="28"/>
          <w:u w:val="single"/>
        </w:rPr>
        <w:t>Übersetze</w:t>
      </w:r>
      <w:proofErr w:type="spellEnd"/>
      <w:r w:rsidR="00295DA3" w:rsidRPr="00D9343B">
        <w:rPr>
          <w:rFonts w:cstheme="minorHAnsi"/>
          <w:b/>
          <w:sz w:val="28"/>
          <w:szCs w:val="28"/>
          <w:u w:val="single"/>
        </w:rPr>
        <w:t>:</w:t>
      </w:r>
      <w:r w:rsidR="00A54C8D" w:rsidRPr="00D9343B">
        <w:rPr>
          <w:rFonts w:cstheme="minorHAnsi"/>
          <w:b/>
          <w:sz w:val="28"/>
          <w:szCs w:val="28"/>
          <w:u w:val="single"/>
        </w:rPr>
        <w:t xml:space="preserve"> </w:t>
      </w:r>
    </w:p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79"/>
        <w:gridCol w:w="2059"/>
        <w:gridCol w:w="2325"/>
        <w:gridCol w:w="2126"/>
        <w:gridCol w:w="1701"/>
      </w:tblGrid>
      <w:tr w:rsidR="00D67B3A" w:rsidRPr="00016D8E" w:rsidTr="00016D8E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. prosinec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2. zpív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3. hvěz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4. z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5. únor</w:t>
            </w:r>
          </w:p>
        </w:tc>
      </w:tr>
      <w:tr w:rsidR="00D67B3A" w:rsidRPr="00016D8E" w:rsidTr="00016D8E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3" w:rsidRPr="00016D8E" w:rsidRDefault="00295DA3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 xml:space="preserve">6. </w:t>
            </w:r>
            <w:r w:rsidR="00D67B3A" w:rsidRPr="00016D8E">
              <w:rPr>
                <w:rFonts w:cstheme="minorHAnsi"/>
                <w:b/>
                <w:sz w:val="28"/>
                <w:szCs w:val="28"/>
              </w:rPr>
              <w:t>lyžova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7. roční období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3" w:rsidRPr="00016D8E" w:rsidRDefault="00D67B3A" w:rsidP="00016D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8. le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67B3A" w:rsidRPr="00016D8E" w:rsidRDefault="00D67B3A" w:rsidP="00016D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 xml:space="preserve">9. jezdit </w:t>
            </w:r>
            <w:proofErr w:type="gramStart"/>
            <w:r w:rsidRPr="00016D8E">
              <w:rPr>
                <w:rFonts w:cstheme="minorHAnsi"/>
                <w:b/>
                <w:sz w:val="28"/>
                <w:szCs w:val="28"/>
              </w:rPr>
              <w:t>na</w:t>
            </w:r>
            <w:proofErr w:type="gramEnd"/>
          </w:p>
          <w:p w:rsidR="00D67B3A" w:rsidRPr="00016D8E" w:rsidRDefault="00D67B3A" w:rsidP="00016D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snowboar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0. sněhulák</w:t>
            </w:r>
          </w:p>
        </w:tc>
      </w:tr>
      <w:tr w:rsidR="00D67B3A" w:rsidRPr="00016D8E" w:rsidTr="00016D8E">
        <w:trPr>
          <w:trHeight w:val="49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1. lední hokej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295DA3" w:rsidRPr="00016D8E" w:rsidRDefault="00887EE0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 sní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3. řetě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4. dá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295DA3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5. svíčka</w:t>
            </w:r>
          </w:p>
        </w:tc>
      </w:tr>
      <w:tr w:rsidR="00D67B3A" w:rsidRPr="00016D8E" w:rsidTr="00016D8E">
        <w:trPr>
          <w:gridAfter w:val="2"/>
          <w:wAfter w:w="3827" w:type="dxa"/>
          <w:trHeight w:val="46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D67B3A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6. sáňkova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D67B3A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7. Vídeň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D67B3A" w:rsidRPr="00016D8E" w:rsidRDefault="00D67B3A" w:rsidP="00016D8E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8. brusle</w:t>
            </w:r>
          </w:p>
        </w:tc>
      </w:tr>
    </w:tbl>
    <w:p w:rsidR="00842148" w:rsidRDefault="00842148" w:rsidP="00C94020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44170</wp:posOffset>
            </wp:positionV>
            <wp:extent cx="4681220" cy="4681220"/>
            <wp:effectExtent l="0" t="0" r="0" b="0"/>
            <wp:wrapTight wrapText="bothSides">
              <wp:wrapPolygon edited="0">
                <wp:start x="10548" y="879"/>
                <wp:lineTo x="9581" y="1494"/>
                <wp:lineTo x="8790" y="2110"/>
                <wp:lineTo x="9581" y="3692"/>
                <wp:lineTo x="9757" y="5098"/>
                <wp:lineTo x="9054" y="6505"/>
                <wp:lineTo x="7120" y="9317"/>
                <wp:lineTo x="6856" y="10109"/>
                <wp:lineTo x="6944" y="10548"/>
                <wp:lineTo x="7559" y="10724"/>
                <wp:lineTo x="6329" y="12130"/>
                <wp:lineTo x="5538" y="12746"/>
                <wp:lineTo x="4747" y="13537"/>
                <wp:lineTo x="4659" y="14152"/>
                <wp:lineTo x="5186" y="14943"/>
                <wp:lineTo x="5714" y="14943"/>
                <wp:lineTo x="4571" y="16349"/>
                <wp:lineTo x="3077" y="17756"/>
                <wp:lineTo x="2901" y="18371"/>
                <wp:lineTo x="3077" y="19074"/>
                <wp:lineTo x="3604" y="19162"/>
                <wp:lineTo x="3604" y="19778"/>
                <wp:lineTo x="5098" y="20569"/>
                <wp:lineTo x="6417" y="20744"/>
                <wp:lineTo x="9757" y="21536"/>
                <wp:lineTo x="10372" y="21536"/>
                <wp:lineTo x="11163" y="21536"/>
                <wp:lineTo x="11867" y="21536"/>
                <wp:lineTo x="12482" y="21008"/>
                <wp:lineTo x="12394" y="20569"/>
                <wp:lineTo x="14416" y="20569"/>
                <wp:lineTo x="17404" y="19690"/>
                <wp:lineTo x="17316" y="19162"/>
                <wp:lineTo x="17932" y="19162"/>
                <wp:lineTo x="19074" y="18195"/>
                <wp:lineTo x="18986" y="17756"/>
                <wp:lineTo x="17141" y="16349"/>
                <wp:lineTo x="16174" y="14943"/>
                <wp:lineTo x="16613" y="13712"/>
                <wp:lineTo x="16701" y="13537"/>
                <wp:lineTo x="15558" y="12130"/>
                <wp:lineTo x="14767" y="10724"/>
                <wp:lineTo x="14855" y="9845"/>
                <wp:lineTo x="14679" y="9317"/>
                <wp:lineTo x="11954" y="5098"/>
                <wp:lineTo x="12042" y="3780"/>
                <wp:lineTo x="12921" y="2198"/>
                <wp:lineTo x="12658" y="1934"/>
                <wp:lineTo x="10900" y="879"/>
                <wp:lineTo x="10548" y="879"/>
              </wp:wrapPolygon>
            </wp:wrapTight>
            <wp:docPr id="7" name="obrázek 5" descr="C:\Users\oem\Desktop\Božský režim.{ED7BA470-8e54-465E-825C-99712043E01C}\Dočasné soubory Internetu\Content.IE5\7M24C6EV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Božský režim.{ED7BA470-8e54-465E-825C-99712043E01C}\Dočasné soubory Internetu\Content.IE5\7M24C6EV\MC90043976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20">
        <w:rPr>
          <w:rFonts w:cstheme="minorHAnsi"/>
          <w:b/>
          <w:sz w:val="28"/>
          <w:szCs w:val="28"/>
        </w:rPr>
        <w:t xml:space="preserve">2. </w:t>
      </w:r>
      <w:proofErr w:type="spellStart"/>
      <w:r w:rsidR="00C94020">
        <w:rPr>
          <w:rFonts w:cstheme="minorHAnsi"/>
          <w:b/>
          <w:sz w:val="28"/>
          <w:szCs w:val="28"/>
        </w:rPr>
        <w:t>Beschreib</w:t>
      </w:r>
      <w:r w:rsidR="0013043D">
        <w:rPr>
          <w:rFonts w:cstheme="minorHAnsi"/>
          <w:b/>
          <w:sz w:val="28"/>
          <w:szCs w:val="28"/>
        </w:rPr>
        <w:t>e</w:t>
      </w:r>
      <w:proofErr w:type="spellEnd"/>
      <w:r w:rsidR="00C94020">
        <w:rPr>
          <w:rFonts w:cstheme="minorHAnsi"/>
          <w:b/>
          <w:sz w:val="28"/>
          <w:szCs w:val="28"/>
        </w:rPr>
        <w:t xml:space="preserve"> den </w:t>
      </w:r>
      <w:proofErr w:type="spellStart"/>
      <w:r w:rsidR="00C94020">
        <w:rPr>
          <w:rFonts w:cstheme="minorHAnsi"/>
          <w:b/>
          <w:sz w:val="28"/>
          <w:szCs w:val="28"/>
        </w:rPr>
        <w:t>Weihnachtsbaum</w:t>
      </w:r>
      <w:proofErr w:type="spellEnd"/>
      <w:r w:rsidR="00C94020">
        <w:rPr>
          <w:rFonts w:cstheme="minorHAnsi"/>
          <w:b/>
          <w:sz w:val="28"/>
          <w:szCs w:val="28"/>
        </w:rPr>
        <w:t xml:space="preserve">. </w:t>
      </w:r>
      <w:proofErr w:type="spellStart"/>
      <w:r w:rsidR="00C94020">
        <w:rPr>
          <w:rFonts w:cstheme="minorHAnsi"/>
          <w:b/>
          <w:sz w:val="28"/>
          <w:szCs w:val="28"/>
        </w:rPr>
        <w:t>Wie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sieht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dein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Weihnachtsbaum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aus</w:t>
      </w:r>
      <w:proofErr w:type="spellEnd"/>
      <w:r w:rsidR="00C94020">
        <w:rPr>
          <w:rFonts w:cstheme="minorHAnsi"/>
          <w:b/>
          <w:sz w:val="28"/>
          <w:szCs w:val="28"/>
        </w:rPr>
        <w:t>?</w: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4" style="position:absolute;left:0;text-align:left;margin-left:345.5pt;margin-top:25.25pt;width:153.4pt;height:41.45pt;z-index:251866112" arcsize="10923f"/>
        </w:pic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246.9pt;margin-top:8.45pt;width:98.6pt;height:0;z-index:251860992" o:connectortype="straight" strokecolor="#c00000" strokeweight="3pt">
            <v:stroke endarrow="block"/>
          </v:shape>
        </w:pict>
      </w: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3" style="position:absolute;left:0;text-align:left;margin-left:-45.85pt;margin-top:21.85pt;width:153.4pt;height:41.45pt;z-index:251865088" arcsize="10923f"/>
        </w:pic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39" type="#_x0000_t32" style="position:absolute;left:0;text-align:left;margin-left:107.55pt;margin-top:15.3pt;width:119pt;height:10.1pt;flip:x y;z-index:251862016" o:connectortype="straight" strokecolor="#7030a0" strokeweight="3pt">
            <v:stroke endarrow="block"/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5" style="position:absolute;left:0;text-align:left;margin-left:355.65pt;margin-top:15.25pt;width:153.4pt;height:41.45pt;z-index:251867136" arcsize="10923f"/>
        </w:pic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41" type="#_x0000_t32" style="position:absolute;left:0;text-align:left;margin-left:263.3pt;margin-top:20.35pt;width:97.05pt;height:46.2pt;flip:y;z-index:251863040" o:connectortype="straight" strokecolor="#00b0f0" strokeweight="3pt">
            <v:stroke endarrow="block"/>
          </v:shape>
        </w:pic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6" style="position:absolute;left:0;text-align:left;margin-left:-34.1pt;margin-top:19.1pt;width:153.4pt;height:41.45pt;z-index:251868160" arcsize="10923f"/>
        </w:pict>
      </w:r>
    </w:p>
    <w:p w:rsidR="00842148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42" type="#_x0000_t32" style="position:absolute;left:0;text-align:left;margin-left:53.6pt;margin-top:28.9pt;width:40.7pt;height:65pt;flip:x y;z-index:251864064;mso-position-vertical:absolute" o:connectortype="straight" strokecolor="#e36c0a [2409]" strokeweight="3pt">
            <v:stroke endarrow="block"/>
          </v:shape>
        </w:pict>
      </w: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61290</wp:posOffset>
            </wp:positionV>
            <wp:extent cx="1786255" cy="1192530"/>
            <wp:effectExtent l="19050" t="0" r="4445" b="0"/>
            <wp:wrapTight wrapText="bothSides">
              <wp:wrapPolygon edited="0">
                <wp:start x="-230" y="0"/>
                <wp:lineTo x="-230" y="21393"/>
                <wp:lineTo x="21654" y="21393"/>
                <wp:lineTo x="21654" y="0"/>
                <wp:lineTo x="-230" y="0"/>
              </wp:wrapPolygon>
            </wp:wrapTight>
            <wp:docPr id="8" name="obrázek 6" descr="C:\Users\oem\Desktop\Božský režim.{ED7BA470-8e54-465E-825C-99712043E01C}\Dočasné soubory Internetu\Content.IE5\7M24C6EV\MP900448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7M24C6EV\MP900448316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E26" w:rsidRDefault="00842148" w:rsidP="00C94020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27940</wp:posOffset>
            </wp:positionV>
            <wp:extent cx="1769745" cy="983615"/>
            <wp:effectExtent l="19050" t="0" r="1905" b="0"/>
            <wp:wrapTight wrapText="bothSides">
              <wp:wrapPolygon edited="0">
                <wp:start x="-233" y="0"/>
                <wp:lineTo x="-233" y="21335"/>
                <wp:lineTo x="21623" y="21335"/>
                <wp:lineTo x="21623" y="0"/>
                <wp:lineTo x="-233" y="0"/>
              </wp:wrapPolygon>
            </wp:wrapTight>
            <wp:docPr id="12" name="obrázek 8" descr="C:\Users\oem\Desktop\Božský režim.{ED7BA470-8e54-465E-825C-99712043E01C}\Dočasné soubory Internetu\Content.IE5\7M24C6EV\MP900448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Božský režim.{ED7BA470-8e54-465E-825C-99712043E01C}\Dočasné soubory Internetu\Content.IE5\7M24C6EV\MP90044831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020" w:rsidRDefault="00C94020" w:rsidP="00C94020">
      <w:pPr>
        <w:spacing w:after="0"/>
        <w:rPr>
          <w:rFonts w:cstheme="minorHAnsi"/>
          <w:b/>
          <w:sz w:val="28"/>
          <w:szCs w:val="28"/>
        </w:rPr>
      </w:pPr>
    </w:p>
    <w:p w:rsidR="00C94020" w:rsidRDefault="00C94020" w:rsidP="00C94020">
      <w:pPr>
        <w:spacing w:after="0"/>
        <w:rPr>
          <w:rFonts w:cstheme="minorHAnsi"/>
          <w:b/>
          <w:sz w:val="28"/>
          <w:szCs w:val="28"/>
        </w:rPr>
      </w:pPr>
    </w:p>
    <w:p w:rsidR="002E3C71" w:rsidRDefault="002E3C71" w:rsidP="00A678B6">
      <w:pPr>
        <w:spacing w:after="120"/>
        <w:rPr>
          <w:rFonts w:cstheme="minorHAnsi"/>
          <w:b/>
          <w:sz w:val="28"/>
          <w:szCs w:val="28"/>
        </w:rPr>
      </w:pPr>
    </w:p>
    <w:p w:rsidR="002E3C71" w:rsidRDefault="00156017" w:rsidP="002E3C71">
      <w:pPr>
        <w:spacing w:after="120"/>
        <w:ind w:left="-142" w:hanging="14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</w:t>
      </w:r>
      <w:r w:rsidR="00F717FE">
        <w:rPr>
          <w:rFonts w:cstheme="minorHAnsi"/>
          <w:b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b/>
          <w:sz w:val="28"/>
          <w:szCs w:val="28"/>
        </w:rPr>
        <w:t>Das</w:t>
      </w:r>
      <w:proofErr w:type="spellEnd"/>
      <w:r w:rsidR="00F717FE">
        <w:rPr>
          <w:rFonts w:cstheme="minorHAnsi"/>
          <w:b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b/>
          <w:sz w:val="28"/>
          <w:szCs w:val="28"/>
        </w:rPr>
        <w:t>Weihnachtsquiz</w:t>
      </w:r>
      <w:proofErr w:type="spellEnd"/>
      <w:r w:rsidR="00F717FE">
        <w:rPr>
          <w:rFonts w:cstheme="minorHAnsi"/>
          <w:b/>
          <w:sz w:val="28"/>
          <w:szCs w:val="28"/>
        </w:rPr>
        <w:t xml:space="preserve">. </w:t>
      </w:r>
      <w:proofErr w:type="spellStart"/>
      <w:r w:rsidR="00F717FE">
        <w:rPr>
          <w:rFonts w:cstheme="minorHAnsi"/>
          <w:b/>
          <w:sz w:val="28"/>
          <w:szCs w:val="28"/>
        </w:rPr>
        <w:t>Was</w:t>
      </w:r>
      <w:proofErr w:type="spellEnd"/>
      <w:r w:rsidR="00F717FE">
        <w:rPr>
          <w:rFonts w:cstheme="minorHAnsi"/>
          <w:b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b/>
          <w:sz w:val="28"/>
          <w:szCs w:val="28"/>
        </w:rPr>
        <w:t>ist</w:t>
      </w:r>
      <w:proofErr w:type="spellEnd"/>
      <w:r w:rsidR="00F717FE">
        <w:rPr>
          <w:rFonts w:cstheme="minorHAnsi"/>
          <w:b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b/>
          <w:sz w:val="28"/>
          <w:szCs w:val="28"/>
        </w:rPr>
        <w:t>richtig</w:t>
      </w:r>
      <w:proofErr w:type="spellEnd"/>
      <w:r w:rsidR="00F717FE">
        <w:rPr>
          <w:rFonts w:cstheme="minorHAnsi"/>
          <w:b/>
          <w:sz w:val="28"/>
          <w:szCs w:val="28"/>
        </w:rPr>
        <w:t>?</w:t>
      </w:r>
    </w:p>
    <w:p w:rsidR="00F717FE" w:rsidRPr="00A678B6" w:rsidRDefault="00F717FE" w:rsidP="00A678B6">
      <w:pPr>
        <w:pStyle w:val="Odstavecseseznamem"/>
        <w:numPr>
          <w:ilvl w:val="0"/>
          <w:numId w:val="3"/>
        </w:numPr>
        <w:spacing w:after="120"/>
        <w:ind w:left="431" w:hanging="357"/>
        <w:contextualSpacing w:val="0"/>
        <w:rPr>
          <w:rFonts w:cstheme="minorHAnsi"/>
          <w:i/>
          <w:sz w:val="28"/>
          <w:szCs w:val="28"/>
          <w:u w:val="single"/>
        </w:rPr>
      </w:pPr>
      <w:proofErr w:type="spellStart"/>
      <w:r w:rsidRPr="00A678B6">
        <w:rPr>
          <w:rFonts w:cstheme="minorHAnsi"/>
          <w:i/>
          <w:sz w:val="28"/>
          <w:szCs w:val="28"/>
          <w:u w:val="single"/>
        </w:rPr>
        <w:t>Was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i</w:t>
      </w:r>
      <w:r w:rsidR="009901B6">
        <w:rPr>
          <w:rFonts w:cstheme="minorHAnsi"/>
          <w:i/>
          <w:sz w:val="28"/>
          <w:szCs w:val="28"/>
          <w:u w:val="single"/>
        </w:rPr>
        <w:t>s</w:t>
      </w:r>
      <w:r w:rsidRPr="00A678B6">
        <w:rPr>
          <w:rFonts w:cstheme="minorHAnsi"/>
          <w:i/>
          <w:sz w:val="28"/>
          <w:szCs w:val="28"/>
          <w:u w:val="single"/>
        </w:rPr>
        <w:t>s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ma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zum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eihnachtsabendesse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i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F717FE" w:rsidRPr="00F717FE" w:rsidRDefault="004243C2" w:rsidP="00A678B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proofErr w:type="gramStart"/>
      <w:r w:rsidR="00F717FE" w:rsidRPr="00F717FE">
        <w:rPr>
          <w:rFonts w:cstheme="minorHAnsi"/>
          <w:sz w:val="28"/>
          <w:szCs w:val="28"/>
        </w:rPr>
        <w:t>a)  der</w:t>
      </w:r>
      <w:proofErr w:type="gram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Karpfen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mit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Kartoffelsalat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      </w:t>
      </w:r>
      <w:r w:rsidR="00F717FE" w:rsidRPr="00F717FE">
        <w:rPr>
          <w:rFonts w:cstheme="minorHAnsi"/>
          <w:sz w:val="28"/>
          <w:szCs w:val="28"/>
        </w:rPr>
        <w:t xml:space="preserve"> b) </w:t>
      </w:r>
      <w:proofErr w:type="spellStart"/>
      <w:r w:rsidR="00F717FE" w:rsidRPr="00F717FE">
        <w:rPr>
          <w:rFonts w:cstheme="minorHAnsi"/>
          <w:sz w:val="28"/>
          <w:szCs w:val="28"/>
        </w:rPr>
        <w:t>die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Bratwurst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mit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proofErr w:type="spellStart"/>
      <w:r w:rsidR="00F717FE" w:rsidRPr="00F717FE">
        <w:rPr>
          <w:rFonts w:cstheme="minorHAnsi"/>
          <w:sz w:val="28"/>
          <w:szCs w:val="28"/>
        </w:rPr>
        <w:t>Kartoffelsalat</w:t>
      </w:r>
      <w:proofErr w:type="spellEnd"/>
    </w:p>
    <w:p w:rsidR="00F717FE" w:rsidRPr="00F717FE" w:rsidRDefault="00F717FE" w:rsidP="00A678B6">
      <w:pPr>
        <w:spacing w:after="120"/>
        <w:rPr>
          <w:rFonts w:cstheme="minorHAnsi"/>
          <w:sz w:val="28"/>
          <w:szCs w:val="28"/>
        </w:rPr>
      </w:pPr>
      <w:r w:rsidRPr="00F717FE">
        <w:rPr>
          <w:rFonts w:cstheme="minorHAnsi"/>
          <w:sz w:val="28"/>
          <w:szCs w:val="28"/>
        </w:rPr>
        <w:t xml:space="preserve">                                              c) </w:t>
      </w:r>
      <w:proofErr w:type="spellStart"/>
      <w:r w:rsidRPr="00F717FE">
        <w:rPr>
          <w:rFonts w:cstheme="minorHAnsi"/>
          <w:sz w:val="28"/>
          <w:szCs w:val="28"/>
        </w:rPr>
        <w:t>das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Schnitzel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mit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Kartoffelsalat</w:t>
      </w:r>
      <w:proofErr w:type="spellEnd"/>
    </w:p>
    <w:p w:rsidR="00F717FE" w:rsidRPr="00A678B6" w:rsidRDefault="00F717FE" w:rsidP="00A678B6">
      <w:pPr>
        <w:pStyle w:val="Odstavecseseznamem"/>
        <w:numPr>
          <w:ilvl w:val="0"/>
          <w:numId w:val="3"/>
        </w:numPr>
        <w:spacing w:after="80"/>
        <w:ind w:left="431" w:hanging="357"/>
        <w:contextualSpacing w:val="0"/>
        <w:rPr>
          <w:rFonts w:cstheme="minorHAnsi"/>
          <w:i/>
          <w:sz w:val="28"/>
          <w:szCs w:val="28"/>
          <w:u w:val="single"/>
        </w:rPr>
      </w:pPr>
      <w:proofErr w:type="spellStart"/>
      <w:r w:rsidRPr="00A678B6">
        <w:rPr>
          <w:rFonts w:cstheme="minorHAnsi"/>
          <w:i/>
          <w:sz w:val="28"/>
          <w:szCs w:val="28"/>
          <w:u w:val="single"/>
        </w:rPr>
        <w:t>Wer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gib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de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Kinder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 i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="00A678B6">
        <w:rPr>
          <w:rFonts w:cstheme="minorHAnsi"/>
          <w:i/>
          <w:sz w:val="28"/>
          <w:szCs w:val="28"/>
          <w:u w:val="single"/>
        </w:rPr>
        <w:t>Weihnachtsg</w:t>
      </w:r>
      <w:r w:rsidR="008133F9">
        <w:rPr>
          <w:rFonts w:cstheme="minorHAnsi"/>
          <w:i/>
          <w:sz w:val="28"/>
          <w:szCs w:val="28"/>
          <w:u w:val="single"/>
        </w:rPr>
        <w:t>esche</w:t>
      </w:r>
      <w:r w:rsidRPr="00A678B6">
        <w:rPr>
          <w:rFonts w:cstheme="minorHAnsi"/>
          <w:i/>
          <w:sz w:val="28"/>
          <w:szCs w:val="28"/>
          <w:u w:val="single"/>
        </w:rPr>
        <w:t>nk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F717FE" w:rsidRDefault="004243C2" w:rsidP="00A678B6">
      <w:pPr>
        <w:spacing w:after="120"/>
        <w:ind w:left="7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="00F717FE" w:rsidRPr="00F717FE">
        <w:rPr>
          <w:rFonts w:cstheme="minorHAnsi"/>
          <w:sz w:val="28"/>
          <w:szCs w:val="28"/>
        </w:rPr>
        <w:t xml:space="preserve">a)  </w:t>
      </w:r>
      <w:r w:rsidR="00F717FE">
        <w:rPr>
          <w:rFonts w:cstheme="minorHAnsi"/>
          <w:sz w:val="28"/>
          <w:szCs w:val="28"/>
        </w:rPr>
        <w:t>Santa</w:t>
      </w:r>
      <w:proofErr w:type="gramEnd"/>
      <w:r w:rsidR="00F717FE">
        <w:rPr>
          <w:rFonts w:cstheme="minorHAnsi"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sz w:val="28"/>
          <w:szCs w:val="28"/>
        </w:rPr>
        <w:t>Claus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   </w:t>
      </w:r>
      <w:r w:rsidR="00F717FE"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sz w:val="28"/>
          <w:szCs w:val="28"/>
        </w:rPr>
        <w:t xml:space="preserve">      </w:t>
      </w:r>
      <w:r w:rsidR="00F717FE" w:rsidRPr="00F717FE">
        <w:rPr>
          <w:rFonts w:cstheme="minorHAnsi"/>
          <w:sz w:val="28"/>
          <w:szCs w:val="28"/>
        </w:rPr>
        <w:t xml:space="preserve">b) </w:t>
      </w:r>
      <w:r w:rsidR="00A678B6">
        <w:rPr>
          <w:rFonts w:cstheme="minorHAnsi"/>
          <w:sz w:val="28"/>
          <w:szCs w:val="28"/>
        </w:rPr>
        <w:t xml:space="preserve">der </w:t>
      </w:r>
      <w:proofErr w:type="spellStart"/>
      <w:r w:rsidR="00A678B6">
        <w:rPr>
          <w:rFonts w:cstheme="minorHAnsi"/>
          <w:sz w:val="28"/>
          <w:szCs w:val="28"/>
        </w:rPr>
        <w:t>Weihnachtsmann</w:t>
      </w:r>
      <w:proofErr w:type="spellEnd"/>
      <w:r w:rsidR="00A678B6">
        <w:rPr>
          <w:rFonts w:cstheme="minorHAnsi"/>
          <w:sz w:val="28"/>
          <w:szCs w:val="28"/>
        </w:rPr>
        <w:t xml:space="preserve">            </w:t>
      </w:r>
      <w:r w:rsidR="00F717FE">
        <w:rPr>
          <w:rFonts w:cstheme="minorHAnsi"/>
          <w:sz w:val="28"/>
          <w:szCs w:val="28"/>
        </w:rPr>
        <w:t>c) der Nikolaus</w:t>
      </w:r>
    </w:p>
    <w:p w:rsidR="00F717FE" w:rsidRPr="00A678B6" w:rsidRDefault="00F717FE" w:rsidP="00A678B6">
      <w:pPr>
        <w:spacing w:after="120"/>
        <w:ind w:left="74"/>
        <w:rPr>
          <w:rFonts w:cstheme="minorHAnsi"/>
          <w:i/>
          <w:sz w:val="28"/>
          <w:szCs w:val="28"/>
          <w:u w:val="single"/>
        </w:rPr>
      </w:pPr>
      <w:r w:rsidRPr="004243C2">
        <w:rPr>
          <w:rFonts w:cstheme="minorHAnsi"/>
          <w:i/>
          <w:sz w:val="28"/>
          <w:szCs w:val="28"/>
        </w:rPr>
        <w:t xml:space="preserve">3. 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as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sing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Famil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vor dem 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eihnachtsbaum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F717FE" w:rsidRDefault="004243C2" w:rsidP="00A678B6">
      <w:pPr>
        <w:spacing w:after="120"/>
        <w:ind w:left="7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="00F717FE" w:rsidRPr="00F717FE">
        <w:rPr>
          <w:rFonts w:cstheme="minorHAnsi"/>
          <w:sz w:val="28"/>
          <w:szCs w:val="28"/>
        </w:rPr>
        <w:t xml:space="preserve">a)  </w:t>
      </w:r>
      <w:proofErr w:type="spellStart"/>
      <w:r w:rsidR="00A678B6">
        <w:rPr>
          <w:rFonts w:cstheme="minorHAnsi"/>
          <w:sz w:val="28"/>
          <w:szCs w:val="28"/>
        </w:rPr>
        <w:t>die</w:t>
      </w:r>
      <w:proofErr w:type="spellEnd"/>
      <w:proofErr w:type="gramEnd"/>
      <w:r w:rsidR="00A678B6">
        <w:rPr>
          <w:rFonts w:cstheme="minorHAnsi"/>
          <w:sz w:val="28"/>
          <w:szCs w:val="28"/>
        </w:rPr>
        <w:t xml:space="preserve"> </w:t>
      </w:r>
      <w:proofErr w:type="spellStart"/>
      <w:r w:rsidR="00A678B6">
        <w:rPr>
          <w:rFonts w:cstheme="minorHAnsi"/>
          <w:sz w:val="28"/>
          <w:szCs w:val="28"/>
        </w:rPr>
        <w:t>Gedichte</w:t>
      </w:r>
      <w:proofErr w:type="spellEnd"/>
      <w:r w:rsidR="00F717FE" w:rsidRPr="00F717FE">
        <w:rPr>
          <w:rFonts w:cstheme="minorHAnsi"/>
          <w:sz w:val="28"/>
          <w:szCs w:val="28"/>
        </w:rPr>
        <w:t xml:space="preserve"> </w:t>
      </w:r>
      <w:r w:rsidR="00A678B6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       </w:t>
      </w:r>
      <w:r w:rsidR="00A678B6">
        <w:rPr>
          <w:rFonts w:cstheme="minorHAnsi"/>
          <w:sz w:val="28"/>
          <w:szCs w:val="28"/>
        </w:rPr>
        <w:t xml:space="preserve"> </w:t>
      </w:r>
      <w:r w:rsidR="00F717FE" w:rsidRPr="00F717FE">
        <w:rPr>
          <w:rFonts w:cstheme="minorHAnsi"/>
          <w:sz w:val="28"/>
          <w:szCs w:val="28"/>
        </w:rPr>
        <w:t xml:space="preserve">b) </w:t>
      </w:r>
      <w:proofErr w:type="spellStart"/>
      <w:r w:rsidR="00F717FE">
        <w:rPr>
          <w:rFonts w:cstheme="minorHAnsi"/>
          <w:sz w:val="28"/>
          <w:szCs w:val="28"/>
        </w:rPr>
        <w:t>die</w:t>
      </w:r>
      <w:proofErr w:type="spellEnd"/>
      <w:r w:rsidR="00F717FE">
        <w:rPr>
          <w:rFonts w:cstheme="minorHAnsi"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sz w:val="28"/>
          <w:szCs w:val="28"/>
        </w:rPr>
        <w:t>Weihnachtslieder</w:t>
      </w:r>
      <w:proofErr w:type="spellEnd"/>
      <w:r w:rsidR="00F717FE">
        <w:rPr>
          <w:rFonts w:cstheme="minorHAnsi"/>
          <w:sz w:val="28"/>
          <w:szCs w:val="28"/>
        </w:rPr>
        <w:t xml:space="preserve">         </w:t>
      </w:r>
      <w:r w:rsidR="00A678B6">
        <w:rPr>
          <w:rFonts w:cstheme="minorHAnsi"/>
          <w:sz w:val="28"/>
          <w:szCs w:val="28"/>
        </w:rPr>
        <w:t xml:space="preserve">   </w:t>
      </w:r>
      <w:r w:rsidR="00F717FE">
        <w:rPr>
          <w:rFonts w:cstheme="minorHAnsi"/>
          <w:sz w:val="28"/>
          <w:szCs w:val="28"/>
        </w:rPr>
        <w:t xml:space="preserve">c) </w:t>
      </w:r>
      <w:proofErr w:type="spellStart"/>
      <w:r w:rsidR="00F717FE">
        <w:rPr>
          <w:rFonts w:cstheme="minorHAnsi"/>
          <w:sz w:val="28"/>
          <w:szCs w:val="28"/>
        </w:rPr>
        <w:t>die</w:t>
      </w:r>
      <w:proofErr w:type="spellEnd"/>
      <w:r w:rsidR="00F717FE">
        <w:rPr>
          <w:rFonts w:cstheme="minorHAnsi"/>
          <w:sz w:val="28"/>
          <w:szCs w:val="28"/>
        </w:rPr>
        <w:t xml:space="preserve"> </w:t>
      </w:r>
      <w:proofErr w:type="spellStart"/>
      <w:r w:rsidR="00F717FE">
        <w:rPr>
          <w:rFonts w:cstheme="minorHAnsi"/>
          <w:sz w:val="28"/>
          <w:szCs w:val="28"/>
        </w:rPr>
        <w:t>Märchen</w:t>
      </w:r>
      <w:proofErr w:type="spellEnd"/>
    </w:p>
    <w:p w:rsidR="00A678B6" w:rsidRPr="00A678B6" w:rsidRDefault="00A678B6" w:rsidP="00F717FE">
      <w:pPr>
        <w:spacing w:after="120"/>
        <w:ind w:left="76"/>
        <w:rPr>
          <w:rFonts w:cstheme="minorHAnsi"/>
          <w:i/>
          <w:sz w:val="28"/>
          <w:szCs w:val="28"/>
          <w:u w:val="single"/>
        </w:rPr>
      </w:pPr>
      <w:r w:rsidRPr="004243C2">
        <w:rPr>
          <w:rFonts w:cstheme="minorHAnsi"/>
          <w:i/>
          <w:sz w:val="28"/>
          <w:szCs w:val="28"/>
        </w:rPr>
        <w:t xml:space="preserve">4.  </w:t>
      </w:r>
      <w:proofErr w:type="spellStart"/>
      <w:r w:rsidR="00C460EC">
        <w:rPr>
          <w:rFonts w:cstheme="minorHAnsi"/>
          <w:i/>
          <w:sz w:val="28"/>
          <w:szCs w:val="28"/>
          <w:u w:val="single"/>
        </w:rPr>
        <w:t>Wann</w:t>
      </w:r>
      <w:proofErr w:type="spellEnd"/>
      <w:r w:rsidR="00C460EC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="00C460EC">
        <w:rPr>
          <w:rFonts w:cstheme="minorHAnsi"/>
          <w:i/>
          <w:sz w:val="28"/>
          <w:szCs w:val="28"/>
          <w:u w:val="single"/>
        </w:rPr>
        <w:t>feiert</w:t>
      </w:r>
      <w:proofErr w:type="spellEnd"/>
      <w:r w:rsidR="00C460EC">
        <w:rPr>
          <w:rFonts w:cstheme="minorHAnsi"/>
          <w:i/>
          <w:sz w:val="28"/>
          <w:szCs w:val="28"/>
          <w:u w:val="single"/>
        </w:rPr>
        <w:t xml:space="preserve"> man in </w:t>
      </w:r>
      <w:proofErr w:type="spellStart"/>
      <w:r w:rsidR="00C460EC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="00C460EC">
        <w:rPr>
          <w:rFonts w:cstheme="minorHAnsi"/>
          <w:i/>
          <w:sz w:val="28"/>
          <w:szCs w:val="28"/>
          <w:u w:val="single"/>
        </w:rPr>
        <w:t xml:space="preserve"> den</w:t>
      </w:r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Heilige</w:t>
      </w:r>
      <w:r w:rsidR="00C460EC">
        <w:rPr>
          <w:rFonts w:cstheme="minorHAnsi"/>
          <w:i/>
          <w:sz w:val="28"/>
          <w:szCs w:val="28"/>
          <w:u w:val="single"/>
        </w:rPr>
        <w:t>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Abe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2E3C71" w:rsidRPr="00A678B6" w:rsidRDefault="00A678B6" w:rsidP="00A678B6">
      <w:pPr>
        <w:spacing w:after="120"/>
        <w:ind w:left="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Pr="00F717FE">
        <w:rPr>
          <w:rFonts w:cstheme="minorHAnsi"/>
          <w:sz w:val="28"/>
          <w:szCs w:val="28"/>
        </w:rPr>
        <w:t xml:space="preserve">a)  </w:t>
      </w:r>
      <w:proofErr w:type="spellStart"/>
      <w:r>
        <w:rPr>
          <w:rFonts w:cstheme="minorHAnsi"/>
          <w:sz w:val="28"/>
          <w:szCs w:val="28"/>
        </w:rPr>
        <w:t>a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23. </w:t>
      </w:r>
      <w:proofErr w:type="spellStart"/>
      <w:r>
        <w:rPr>
          <w:rFonts w:cstheme="minorHAnsi"/>
          <w:sz w:val="28"/>
          <w:szCs w:val="28"/>
        </w:rPr>
        <w:t>Dezember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</w:t>
      </w:r>
      <w:r w:rsidRPr="00F717FE">
        <w:rPr>
          <w:rFonts w:cstheme="minorHAnsi"/>
          <w:sz w:val="28"/>
          <w:szCs w:val="28"/>
        </w:rPr>
        <w:t xml:space="preserve">b) </w:t>
      </w:r>
      <w:proofErr w:type="spellStart"/>
      <w:r>
        <w:rPr>
          <w:rFonts w:cstheme="minorHAnsi"/>
          <w:sz w:val="28"/>
          <w:szCs w:val="28"/>
        </w:rPr>
        <w:t>am</w:t>
      </w:r>
      <w:proofErr w:type="spellEnd"/>
      <w:r>
        <w:rPr>
          <w:rFonts w:cstheme="minorHAnsi"/>
          <w:sz w:val="28"/>
          <w:szCs w:val="28"/>
        </w:rPr>
        <w:t xml:space="preserve"> 25. </w:t>
      </w:r>
      <w:proofErr w:type="spellStart"/>
      <w:r>
        <w:rPr>
          <w:rFonts w:cstheme="minorHAnsi"/>
          <w:sz w:val="28"/>
          <w:szCs w:val="28"/>
        </w:rPr>
        <w:t>Dezember</w:t>
      </w:r>
      <w:proofErr w:type="spellEnd"/>
      <w:r>
        <w:rPr>
          <w:rFonts w:cstheme="minorHAnsi"/>
          <w:sz w:val="28"/>
          <w:szCs w:val="28"/>
        </w:rPr>
        <w:t xml:space="preserve">                   c) </w:t>
      </w:r>
      <w:proofErr w:type="spellStart"/>
      <w:r>
        <w:rPr>
          <w:rFonts w:cstheme="minorHAnsi"/>
          <w:sz w:val="28"/>
          <w:szCs w:val="28"/>
        </w:rPr>
        <w:t>am</w:t>
      </w:r>
      <w:proofErr w:type="spellEnd"/>
      <w:r>
        <w:rPr>
          <w:rFonts w:cstheme="minorHAnsi"/>
          <w:sz w:val="28"/>
          <w:szCs w:val="28"/>
        </w:rPr>
        <w:t xml:space="preserve"> 24. </w:t>
      </w:r>
      <w:proofErr w:type="spellStart"/>
      <w:r>
        <w:rPr>
          <w:rFonts w:cstheme="minorHAnsi"/>
          <w:sz w:val="28"/>
          <w:szCs w:val="28"/>
        </w:rPr>
        <w:t>Dezember</w:t>
      </w:r>
      <w:proofErr w:type="spellEnd"/>
    </w:p>
    <w:p w:rsidR="00C94020" w:rsidRDefault="002E3C71" w:rsidP="00A678B6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789867</wp:posOffset>
            </wp:positionH>
            <wp:positionV relativeFrom="paragraph">
              <wp:posOffset>-30219</wp:posOffset>
            </wp:positionV>
            <wp:extent cx="1382694" cy="1846730"/>
            <wp:effectExtent l="19050" t="0" r="7956" b="0"/>
            <wp:wrapNone/>
            <wp:docPr id="110" name="obrázek 13" descr="C:\Users\oem\Desktop\Božský režim.{ED7BA470-8e54-465E-825C-99712043E01C}\Dočasné soubory Internetu\Content.IE5\CRYAFMRD\MC900428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esktop\Božský režim.{ED7BA470-8e54-465E-825C-99712043E01C}\Dočasné soubory Internetu\Content.IE5\CRYAFMRD\MC90042839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94" cy="18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017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. </w:t>
      </w:r>
      <w:proofErr w:type="spellStart"/>
      <w:r w:rsidR="00A22F36">
        <w:rPr>
          <w:rFonts w:cstheme="minorHAnsi"/>
          <w:b/>
          <w:sz w:val="28"/>
          <w:szCs w:val="28"/>
        </w:rPr>
        <w:t>Was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proofErr w:type="spellStart"/>
      <w:r w:rsidR="00A22F36">
        <w:rPr>
          <w:rFonts w:cstheme="minorHAnsi"/>
          <w:b/>
          <w:sz w:val="28"/>
          <w:szCs w:val="28"/>
        </w:rPr>
        <w:t>gehört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proofErr w:type="spellStart"/>
      <w:r w:rsidR="00A22F36">
        <w:rPr>
          <w:rFonts w:cstheme="minorHAnsi"/>
          <w:b/>
          <w:sz w:val="28"/>
          <w:szCs w:val="28"/>
        </w:rPr>
        <w:t>zu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proofErr w:type="spellStart"/>
      <w:r w:rsidR="00A22F36">
        <w:rPr>
          <w:rFonts w:cstheme="minorHAnsi"/>
          <w:b/>
          <w:sz w:val="28"/>
          <w:szCs w:val="28"/>
        </w:rPr>
        <w:t>Weihnachten</w:t>
      </w:r>
      <w:proofErr w:type="spellEnd"/>
      <w:r w:rsidR="00A22F36">
        <w:rPr>
          <w:rFonts w:cstheme="minorHAnsi"/>
          <w:b/>
          <w:sz w:val="28"/>
          <w:szCs w:val="28"/>
        </w:rPr>
        <w:t xml:space="preserve">? </w:t>
      </w:r>
      <w:proofErr w:type="spellStart"/>
      <w:r w:rsidR="00C94020">
        <w:rPr>
          <w:rFonts w:cstheme="minorHAnsi"/>
          <w:b/>
          <w:sz w:val="28"/>
          <w:szCs w:val="28"/>
        </w:rPr>
        <w:t>Schreib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die</w:t>
      </w:r>
      <w:proofErr w:type="spellEnd"/>
      <w:r w:rsidR="00C94020">
        <w:rPr>
          <w:rFonts w:cstheme="minorHAnsi"/>
          <w:b/>
          <w:sz w:val="28"/>
          <w:szCs w:val="28"/>
        </w:rPr>
        <w:t xml:space="preserve"> </w:t>
      </w:r>
      <w:proofErr w:type="spellStart"/>
      <w:r w:rsidR="00C94020">
        <w:rPr>
          <w:rFonts w:cstheme="minorHAnsi"/>
          <w:b/>
          <w:sz w:val="28"/>
          <w:szCs w:val="28"/>
        </w:rPr>
        <w:t>Vokabeln</w:t>
      </w:r>
      <w:proofErr w:type="spellEnd"/>
      <w:r w:rsidR="00C94020">
        <w:rPr>
          <w:rFonts w:cstheme="minorHAnsi"/>
          <w:b/>
          <w:sz w:val="28"/>
          <w:szCs w:val="28"/>
        </w:rPr>
        <w:t>.</w:t>
      </w:r>
    </w:p>
    <w:p w:rsidR="00A22F36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173.5pt;margin-top:25.4pt;width:27.4pt;height:24.25pt;z-index:251883520">
            <v:textbox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50" style="position:absolute;left:0;text-align:left;margin-left:165.5pt;margin-top:21.4pt;width:43.05pt;height:32.05pt;z-index:251876352" arcsize="10923f" fillcolor="#fbd4b4 [1305]"/>
        </w:pict>
      </w:r>
      <w:r w:rsidR="002E3C71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20320</wp:posOffset>
            </wp:positionV>
            <wp:extent cx="1701800" cy="1819275"/>
            <wp:effectExtent l="19050" t="0" r="0" b="0"/>
            <wp:wrapTight wrapText="bothSides">
              <wp:wrapPolygon edited="0">
                <wp:start x="7737" y="0"/>
                <wp:lineTo x="4836" y="2940"/>
                <wp:lineTo x="2418" y="7238"/>
                <wp:lineTo x="3869" y="10857"/>
                <wp:lineTo x="1209" y="14475"/>
                <wp:lineTo x="-242" y="17868"/>
                <wp:lineTo x="-242" y="19451"/>
                <wp:lineTo x="4352" y="21487"/>
                <wp:lineTo x="7254" y="21487"/>
                <wp:lineTo x="8463" y="21487"/>
                <wp:lineTo x="10639" y="21487"/>
                <wp:lineTo x="19585" y="18773"/>
                <wp:lineTo x="19585" y="18094"/>
                <wp:lineTo x="21278" y="16059"/>
                <wp:lineTo x="21278" y="15606"/>
                <wp:lineTo x="19101" y="14475"/>
                <wp:lineTo x="21278" y="14475"/>
                <wp:lineTo x="21036" y="13797"/>
                <wp:lineTo x="17409" y="10857"/>
                <wp:lineTo x="18376" y="10404"/>
                <wp:lineTo x="19343" y="7464"/>
                <wp:lineTo x="19585" y="6107"/>
                <wp:lineTo x="18134" y="5428"/>
                <wp:lineTo x="11364" y="3619"/>
                <wp:lineTo x="13540" y="3166"/>
                <wp:lineTo x="13057" y="452"/>
                <wp:lineTo x="9188" y="0"/>
                <wp:lineTo x="7737" y="0"/>
              </wp:wrapPolygon>
            </wp:wrapTight>
            <wp:docPr id="104" name="obrázek 12" descr="C:\Users\oem\Desktop\Božský režim.{ED7BA470-8e54-465E-825C-99712043E01C}\Dočasné soubory Internetu\Content.IE5\7M24C6EV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Božský režim.{ED7BA470-8e54-465E-825C-99712043E01C}\Dočasné soubory Internetu\Content.IE5\7M24C6EV\MC90041059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E26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27660</wp:posOffset>
            </wp:positionV>
            <wp:extent cx="868680" cy="1043305"/>
            <wp:effectExtent l="19050" t="0" r="7620" b="0"/>
            <wp:wrapTight wrapText="bothSides">
              <wp:wrapPolygon edited="0">
                <wp:start x="8053" y="394"/>
                <wp:lineTo x="6158" y="5522"/>
                <wp:lineTo x="4263" y="8677"/>
                <wp:lineTo x="3789" y="13015"/>
                <wp:lineTo x="-474" y="18931"/>
                <wp:lineTo x="1895" y="21298"/>
                <wp:lineTo x="2368" y="21298"/>
                <wp:lineTo x="17526" y="21298"/>
                <wp:lineTo x="18000" y="21298"/>
                <wp:lineTo x="19895" y="19720"/>
                <wp:lineTo x="20368" y="19326"/>
                <wp:lineTo x="21789" y="14593"/>
                <wp:lineTo x="21789" y="10649"/>
                <wp:lineTo x="20842" y="9860"/>
                <wp:lineTo x="12789" y="6705"/>
                <wp:lineTo x="11842" y="3155"/>
                <wp:lineTo x="10421" y="394"/>
                <wp:lineTo x="8053" y="394"/>
              </wp:wrapPolygon>
            </wp:wrapTight>
            <wp:docPr id="18" name="obrázek 11" descr="C:\Users\oem\Desktop\Božský režim.{ED7BA470-8e54-465E-825C-99712043E01C}\Dočasné soubory Internetu\Content.IE5\HBEIVX7J\MC900396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esktop\Božský režim.{ED7BA470-8e54-465E-825C-99712043E01C}\Dočasné soubory Internetu\Content.IE5\HBEIVX7J\MC90039653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F36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184178</wp:posOffset>
            </wp:positionH>
            <wp:positionV relativeFrom="paragraph">
              <wp:posOffset>-57122</wp:posOffset>
            </wp:positionV>
            <wp:extent cx="1242392" cy="1192695"/>
            <wp:effectExtent l="0" t="0" r="0" b="0"/>
            <wp:wrapNone/>
            <wp:docPr id="15" name="obrázek 10" descr="C:\Users\oem\Desktop\Božský režim.{ED7BA470-8e54-465E-825C-99712043E01C}\Dočasné soubory Internetu\Content.IE5\HBEIVX7J\MC900435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HBEIVX7J\MC90043575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2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36" w:rsidRDefault="00A22F36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A22F36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57" type="#_x0000_t202" style="position:absolute;left:0;text-align:left;margin-left:438.05pt;margin-top:7.8pt;width:27.4pt;height:24.25pt;z-index:251885568">
            <v:textbox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52" style="position:absolute;left:0;text-align:left;margin-left:429.45pt;margin-top:4pt;width:43.05pt;height:32.05pt;z-index:251880448" arcsize="10923f" fillcolor="#fbd4b4 [1305]"/>
        </w:pict>
      </w:r>
    </w:p>
    <w:p w:rsidR="00A22F36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54" type="#_x0000_t202" style="position:absolute;left:0;text-align:left;margin-left:121pt;margin-top:24pt;width:27.4pt;height:24.25pt;z-index:251882496">
            <v:textbox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9" style="position:absolute;left:0;text-align:left;margin-left:113.3pt;margin-top:20.4pt;width:43.05pt;height:32.05pt;z-index:251874304" arcsize="10923f" fillcolor="#fbd4b4 [1305]"/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56" type="#_x0000_t202" style="position:absolute;left:0;text-align:left;margin-left:320.65pt;margin-top:20.4pt;width:27.4pt;height:24.25pt;z-index:251884544">
            <v:textbox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53" type="#_x0000_t202" style="position:absolute;left:0;text-align:left;margin-left:28.05pt;margin-top:7.6pt;width:27.4pt;height:24.25pt;z-index:251881472">
            <v:textbox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51" style="position:absolute;left:0;text-align:left;margin-left:313.15pt;margin-top:16.2pt;width:43.05pt;height:32.05pt;z-index:251878400" arcsize="10923f" fillcolor="#fbd4b4 [1305]"/>
        </w:pict>
      </w:r>
      <w:r w:rsidR="00944E26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6205</wp:posOffset>
            </wp:positionV>
            <wp:extent cx="1868805" cy="1172210"/>
            <wp:effectExtent l="19050" t="0" r="0" b="0"/>
            <wp:wrapTight wrapText="bothSides">
              <wp:wrapPolygon edited="0">
                <wp:start x="5284" y="351"/>
                <wp:lineTo x="220" y="702"/>
                <wp:lineTo x="-220" y="1404"/>
                <wp:lineTo x="440" y="5967"/>
                <wp:lineTo x="1541" y="11584"/>
                <wp:lineTo x="661" y="19658"/>
                <wp:lineTo x="7046" y="21062"/>
                <wp:lineTo x="16734" y="21062"/>
                <wp:lineTo x="19156" y="21062"/>
                <wp:lineTo x="19817" y="21062"/>
                <wp:lineTo x="21358" y="18254"/>
                <wp:lineTo x="21138" y="17200"/>
                <wp:lineTo x="21578" y="11935"/>
                <wp:lineTo x="21578" y="2808"/>
                <wp:lineTo x="17835" y="1404"/>
                <wp:lineTo x="6826" y="351"/>
                <wp:lineTo x="5284" y="351"/>
              </wp:wrapPolygon>
            </wp:wrapTight>
            <wp:docPr id="113" name="obrázek 14" descr="C:\Users\oem\Desktop\Božský režim.{ED7BA470-8e54-465E-825C-99712043E01C}\Dočasné soubory Internetu\Content.IE5\CRYAFMRD\MC9000899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em\Desktop\Božský režim.{ED7BA470-8e54-465E-825C-99712043E01C}\Dočasné soubory Internetu\Content.IE5\CRYAFMRD\MC90008995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47" style="position:absolute;left:0;text-align:left;margin-left:20.3pt;margin-top:4.4pt;width:43.05pt;height:32.05pt;z-index:251871232;mso-position-horizontal-relative:text;mso-position-vertical-relative:text" arcsize="10923f" fillcolor="#fbd4b4 [1305]"/>
        </w:pict>
      </w:r>
    </w:p>
    <w:p w:rsidR="00944E26" w:rsidRDefault="000E6652" w:rsidP="00842148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62" type="#_x0000_t202" style="position:absolute;left:0;text-align:left;margin-left:173.9pt;margin-top:15.6pt;width:27.4pt;height:24.25pt;z-index:251892736">
            <v:textbox style="mso-next-textbox:#_x0000_s1162"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60" style="position:absolute;left:0;text-align:left;margin-left:165.8pt;margin-top:12.3pt;width:43.05pt;height:32.05pt;z-index:251890688" arcsize="10923f" fillcolor="#fbd4b4 [1305]"/>
        </w:pict>
      </w:r>
      <w:r w:rsidR="00156017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16865</wp:posOffset>
            </wp:positionV>
            <wp:extent cx="1600835" cy="1062990"/>
            <wp:effectExtent l="19050" t="0" r="0" b="0"/>
            <wp:wrapTight wrapText="bothSides">
              <wp:wrapPolygon edited="0">
                <wp:start x="-257" y="0"/>
                <wp:lineTo x="-257" y="21290"/>
                <wp:lineTo x="21591" y="21290"/>
                <wp:lineTo x="21591" y="0"/>
                <wp:lineTo x="-257" y="0"/>
              </wp:wrapPolygon>
            </wp:wrapTight>
            <wp:docPr id="167" name="obrázek 17" descr="C:\Users\oem\Desktop\Božský režim.{ED7BA470-8e54-465E-825C-99712043E01C}\Dočasné soubory Internetu\Content.IE5\HBEIVX7J\MP900434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Desktop\Božský režim.{ED7BA470-8e54-465E-825C-99712043E01C}\Dočasné soubory Internetu\Content.IE5\HBEIVX7J\MP900434055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E26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16865</wp:posOffset>
            </wp:positionV>
            <wp:extent cx="1163320" cy="1182370"/>
            <wp:effectExtent l="19050" t="0" r="0" b="0"/>
            <wp:wrapTight wrapText="bothSides">
              <wp:wrapPolygon edited="0">
                <wp:start x="18393" y="348"/>
                <wp:lineTo x="-354" y="348"/>
                <wp:lineTo x="-354" y="3828"/>
                <wp:lineTo x="1415" y="5916"/>
                <wp:lineTo x="0" y="11136"/>
                <wp:lineTo x="2122" y="18097"/>
                <wp:lineTo x="7428" y="21229"/>
                <wp:lineTo x="9197" y="21229"/>
                <wp:lineTo x="12734" y="21229"/>
                <wp:lineTo x="14502" y="21229"/>
                <wp:lineTo x="20162" y="18097"/>
                <wp:lineTo x="20515" y="17053"/>
                <wp:lineTo x="21576" y="12528"/>
                <wp:lineTo x="21576" y="8700"/>
                <wp:lineTo x="21223" y="348"/>
                <wp:lineTo x="18393" y="348"/>
              </wp:wrapPolygon>
            </wp:wrapTight>
            <wp:docPr id="159" name="obrázek 15" descr="C:\Users\oem\Desktop\Božský režim.{ED7BA470-8e54-465E-825C-99712043E01C}\Dočasné soubory Internetu\Content.IE5\CRYAFMRD\MC9004261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m\Desktop\Božský režim.{ED7BA470-8e54-465E-825C-99712043E01C}\Dočasné soubory Internetu\Content.IE5\CRYAFMRD\MC90042618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C71" w:rsidRDefault="000E6652" w:rsidP="00A22F36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59" type="#_x0000_t202" style="position:absolute;margin-left:1.95pt;margin-top:14.85pt;width:27.4pt;height:24.25pt;z-index:251888640">
            <v:textbox style="mso-next-textbox:#_x0000_s1159">
              <w:txbxContent>
                <w:p w:rsidR="00F717FE" w:rsidRPr="00C749DF" w:rsidRDefault="00F717FE" w:rsidP="00944E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58" style="position:absolute;margin-left:-5.95pt;margin-top:11.05pt;width:43.05pt;height:32.05pt;z-index:251887616" arcsize="10923f" fillcolor="#fbd4b4 [1305]"/>
        </w:pict>
      </w:r>
    </w:p>
    <w:p w:rsidR="002E3C71" w:rsidRDefault="002E3C71" w:rsidP="00A22F36">
      <w:pPr>
        <w:spacing w:after="240"/>
        <w:rPr>
          <w:rFonts w:cstheme="minorHAnsi"/>
          <w:b/>
          <w:sz w:val="28"/>
          <w:szCs w:val="28"/>
        </w:rPr>
      </w:pPr>
    </w:p>
    <w:p w:rsidR="00C94020" w:rsidRDefault="000E6652" w:rsidP="00C94020">
      <w:pPr>
        <w:spacing w:before="240" w:after="36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69" style="position:absolute;margin-left:205.9pt;margin-top:7.6pt;width:205.8pt;height:33.65pt;z-index:251900928" arcsize="10923f"/>
        </w:pict>
      </w:r>
      <w:r>
        <w:rPr>
          <w:noProof/>
          <w:sz w:val="28"/>
          <w:szCs w:val="28"/>
          <w:lang w:eastAsia="cs-CZ"/>
        </w:rPr>
        <w:pict>
          <v:shape id="_x0000_s1176" type="#_x0000_t202" style="position:absolute;margin-left:168.35pt;margin-top:17pt;width:27.4pt;height:24.25pt;z-index:251908096" fillcolor="#92cddc [1944]">
            <v:textbox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65" style="position:absolute;margin-left:-69.55pt;margin-top:9.2pt;width:205.8pt;height:33.65pt;z-index:251896832" arcsize="10923f"/>
        </w:pict>
      </w:r>
      <w:r>
        <w:rPr>
          <w:noProof/>
          <w:sz w:val="28"/>
          <w:szCs w:val="28"/>
          <w:lang w:eastAsia="cs-CZ"/>
        </w:rPr>
        <w:pict>
          <v:shape id="_x0000_s1173" type="#_x0000_t202" style="position:absolute;margin-left:-101.9pt;margin-top:18.6pt;width:27.4pt;height:24.25pt;z-index:251905024" fillcolor="#92cddc [1944]">
            <v:textbox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C94020" w:rsidRDefault="000E6652" w:rsidP="00C94020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77" type="#_x0000_t202" style="position:absolute;margin-left:236.2pt;margin-top:16.95pt;width:27.4pt;height:24.25pt;z-index:251909120" fillcolor="#92cddc [1944]">
            <v:textbox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74" type="#_x0000_t202" style="position:absolute;margin-left:-34.05pt;margin-top:16.95pt;width:27.4pt;height:24.25pt;z-index:251906048" fillcolor="#92cddc [1944]">
            <v:textbox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186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70" style="position:absolute;margin-left:273.75pt;margin-top:11.75pt;width:205.8pt;height:33.65pt;z-index:251901952" arcsize="10923f"/>
        </w:pict>
      </w:r>
      <w:r>
        <w:rPr>
          <w:noProof/>
          <w:sz w:val="28"/>
          <w:szCs w:val="28"/>
          <w:lang w:eastAsia="cs-CZ"/>
        </w:rPr>
        <w:pict>
          <v:roundrect id="_x0000_s1166" style="position:absolute;margin-left:-1.7pt;margin-top:11.75pt;width:205.8pt;height:33.65pt;z-index:251897856" arcsize="10923f"/>
        </w:pict>
      </w:r>
    </w:p>
    <w:p w:rsidR="00C94020" w:rsidRDefault="00156017" w:rsidP="00C94020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198224</wp:posOffset>
            </wp:positionH>
            <wp:positionV relativeFrom="paragraph">
              <wp:posOffset>432304</wp:posOffset>
            </wp:positionV>
            <wp:extent cx="3587158" cy="6187836"/>
            <wp:effectExtent l="1352550" t="0" r="1346792" b="0"/>
            <wp:wrapNone/>
            <wp:docPr id="14" name="obrázek 9" descr="C:\Users\oem\Desktop\Božský režim.{ED7BA470-8e54-465E-825C-99712043E01C}\Dočasné soubory Internetu\Content.IE5\7M24C6EV\MC900397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esktop\Božský režim.{ED7BA470-8e54-465E-825C-99712043E01C}\Dočasné soubory Internetu\Content.IE5\7M24C6EV\MC90039739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158" cy="6187836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652">
        <w:rPr>
          <w:noProof/>
          <w:sz w:val="28"/>
          <w:szCs w:val="28"/>
          <w:lang w:eastAsia="cs-CZ"/>
        </w:rPr>
        <w:pict>
          <v:shape id="_x0000_s1178" type="#_x0000_t202" style="position:absolute;margin-left:236.2pt;margin-top:19.15pt;width:27.4pt;height:24.25pt;z-index:251910144;mso-position-horizontal-relative:text;mso-position-vertical-relative:text" fillcolor="#92cddc [1944]">
            <v:textbox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0E6652">
        <w:rPr>
          <w:noProof/>
          <w:sz w:val="28"/>
          <w:szCs w:val="28"/>
          <w:lang w:eastAsia="cs-CZ"/>
        </w:rPr>
        <w:pict>
          <v:shape id="_x0000_s1175" type="#_x0000_t202" style="position:absolute;margin-left:-34.05pt;margin-top:19.95pt;width:27.4pt;height:24.25pt;z-index:251907072;mso-position-horizontal-relative:text;mso-position-vertical-relative:text" fillcolor="#92cddc [1944]">
            <v:textbox style="mso-next-textbox:#_x0000_s1175"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0E6652">
        <w:rPr>
          <w:noProof/>
          <w:sz w:val="28"/>
          <w:szCs w:val="28"/>
          <w:lang w:eastAsia="cs-CZ"/>
        </w:rPr>
        <w:pict>
          <v:roundrect id="_x0000_s1171" style="position:absolute;margin-left:273.75pt;margin-top:16.05pt;width:205.8pt;height:33.65pt;z-index:251902976;mso-position-horizontal-relative:text;mso-position-vertical-relative:text" arcsize="10923f"/>
        </w:pict>
      </w:r>
      <w:r w:rsidR="000E6652">
        <w:rPr>
          <w:noProof/>
          <w:sz w:val="28"/>
          <w:szCs w:val="28"/>
          <w:lang w:eastAsia="cs-CZ"/>
        </w:rPr>
        <w:pict>
          <v:roundrect id="_x0000_s1167" style="position:absolute;margin-left:-1.7pt;margin-top:16.05pt;width:205.8pt;height:33.65pt;z-index:251898880;mso-position-horizontal-relative:text;mso-position-vertical-relative:text" arcsize="10923f"/>
        </w:pict>
      </w:r>
    </w:p>
    <w:p w:rsidR="00C94020" w:rsidRDefault="000E6652" w:rsidP="00C94020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79" type="#_x0000_t202" style="position:absolute;margin-left:105pt;margin-top:26.95pt;width:27.4pt;height:24.25pt;z-index:251911168" fillcolor="#b6dde8 [1304]">
            <v:textbox style="mso-next-textbox:#_x0000_s1179">
              <w:txbxContent>
                <w:p w:rsidR="00F717FE" w:rsidRPr="00C749DF" w:rsidRDefault="00F717FE" w:rsidP="00C940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68" style="position:absolute;margin-left:140.7pt;margin-top:22.2pt;width:205.8pt;height:33.65pt;z-index:251899904" arcsize="10923f"/>
        </w:pict>
      </w:r>
    </w:p>
    <w:p w:rsidR="00C94020" w:rsidRDefault="00C94020" w:rsidP="00C94020">
      <w:pPr>
        <w:spacing w:after="360"/>
        <w:rPr>
          <w:sz w:val="28"/>
          <w:szCs w:val="28"/>
        </w:rPr>
      </w:pPr>
    </w:p>
    <w:p w:rsidR="00A22F36" w:rsidRDefault="00156017" w:rsidP="00C94020">
      <w:pPr>
        <w:spacing w:after="4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proofErr w:type="spellStart"/>
      <w:r w:rsidR="00A22F36">
        <w:rPr>
          <w:rFonts w:cstheme="minorHAnsi"/>
          <w:b/>
          <w:sz w:val="28"/>
          <w:szCs w:val="28"/>
        </w:rPr>
        <w:t>Schreib</w:t>
      </w:r>
      <w:proofErr w:type="spellEnd"/>
      <w:r w:rsidR="00A22F36">
        <w:rPr>
          <w:rFonts w:cstheme="minorHAnsi"/>
          <w:b/>
          <w:sz w:val="28"/>
          <w:szCs w:val="28"/>
        </w:rPr>
        <w:t xml:space="preserve">  </w:t>
      </w:r>
      <w:proofErr w:type="spellStart"/>
      <w:r w:rsidR="00A22F36">
        <w:rPr>
          <w:rFonts w:cstheme="minorHAnsi"/>
          <w:b/>
          <w:sz w:val="28"/>
          <w:szCs w:val="28"/>
        </w:rPr>
        <w:t>deinen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Freunden</w:t>
      </w:r>
      <w:proofErr w:type="spellEnd"/>
      <w:r>
        <w:rPr>
          <w:rFonts w:cstheme="minorHAnsi"/>
          <w:b/>
          <w:sz w:val="28"/>
          <w:szCs w:val="28"/>
        </w:rPr>
        <w:t xml:space="preserve"> den </w:t>
      </w:r>
      <w:proofErr w:type="spellStart"/>
      <w:r w:rsidR="00A22F36">
        <w:rPr>
          <w:rFonts w:cstheme="minorHAnsi"/>
          <w:b/>
          <w:sz w:val="28"/>
          <w:szCs w:val="28"/>
        </w:rPr>
        <w:t>Wunsch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proofErr w:type="spellStart"/>
      <w:r w:rsidR="00A22F36">
        <w:rPr>
          <w:rFonts w:cstheme="minorHAnsi"/>
          <w:b/>
          <w:sz w:val="28"/>
          <w:szCs w:val="28"/>
        </w:rPr>
        <w:t>zu</w:t>
      </w:r>
      <w:proofErr w:type="spellEnd"/>
      <w:r w:rsidR="00A22F36">
        <w:rPr>
          <w:rFonts w:cstheme="minorHAnsi"/>
          <w:b/>
          <w:sz w:val="28"/>
          <w:szCs w:val="28"/>
        </w:rPr>
        <w:t xml:space="preserve"> </w:t>
      </w:r>
      <w:proofErr w:type="spellStart"/>
      <w:r w:rsidR="00A22F36">
        <w:rPr>
          <w:rFonts w:cstheme="minorHAnsi"/>
          <w:b/>
          <w:sz w:val="28"/>
          <w:szCs w:val="28"/>
        </w:rPr>
        <w:t>Weihnachten</w:t>
      </w:r>
      <w:proofErr w:type="spellEnd"/>
      <w:r w:rsidR="00A22F36">
        <w:rPr>
          <w:rFonts w:cstheme="minorHAnsi"/>
          <w:b/>
          <w:sz w:val="28"/>
          <w:szCs w:val="28"/>
        </w:rPr>
        <w:t>.</w:t>
      </w: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42148" w:rsidRDefault="00842148" w:rsidP="00842148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944E26" w:rsidRDefault="00944E26" w:rsidP="00C94020">
      <w:pPr>
        <w:rPr>
          <w:rFonts w:cstheme="minorHAnsi"/>
          <w:b/>
          <w:sz w:val="28"/>
          <w:szCs w:val="28"/>
        </w:rPr>
      </w:pPr>
    </w:p>
    <w:p w:rsidR="00944E26" w:rsidRDefault="00944E26" w:rsidP="00C94020">
      <w:pPr>
        <w:rPr>
          <w:rFonts w:cstheme="minorHAnsi"/>
          <w:b/>
          <w:sz w:val="28"/>
          <w:szCs w:val="28"/>
        </w:rPr>
      </w:pPr>
    </w:p>
    <w:p w:rsidR="00156017" w:rsidRDefault="00156017" w:rsidP="00144C15">
      <w:pPr>
        <w:rPr>
          <w:rFonts w:ascii="Arial" w:hAnsi="Arial" w:cs="Arial"/>
          <w:color w:val="FF0000"/>
          <w:sz w:val="28"/>
          <w:szCs w:val="28"/>
        </w:rPr>
      </w:pPr>
    </w:p>
    <w:p w:rsidR="00156017" w:rsidRDefault="00156017" w:rsidP="00144C15">
      <w:pPr>
        <w:rPr>
          <w:rFonts w:ascii="Arial" w:hAnsi="Arial" w:cs="Arial"/>
          <w:color w:val="FF0000"/>
          <w:sz w:val="28"/>
          <w:szCs w:val="28"/>
        </w:rPr>
      </w:pPr>
    </w:p>
    <w:p w:rsidR="008A7145" w:rsidRDefault="008A7145" w:rsidP="008A7145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>
        <w:rPr>
          <w:rFonts w:ascii="Arial Black" w:hAnsi="Arial Black"/>
          <w:caps/>
          <w:noProof/>
          <w:sz w:val="29"/>
          <w:szCs w:val="29"/>
          <w:u w:val="single"/>
          <w:lang w:eastAsia="cs-CZ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068942</wp:posOffset>
            </wp:positionH>
            <wp:positionV relativeFrom="paragraph">
              <wp:posOffset>273022</wp:posOffset>
            </wp:positionV>
            <wp:extent cx="746263" cy="357809"/>
            <wp:effectExtent l="19050" t="0" r="0" b="0"/>
            <wp:wrapNone/>
            <wp:docPr id="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63" cy="3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aps/>
          <w:sz w:val="29"/>
          <w:szCs w:val="29"/>
          <w:u w:val="single"/>
        </w:rPr>
        <w:t>Das Arbeitsblatt – dAS WEIHNACHTEN</w:t>
      </w:r>
    </w:p>
    <w:p w:rsidR="008A7145" w:rsidRPr="008A7145" w:rsidRDefault="00144C15" w:rsidP="008A7145">
      <w:pPr>
        <w:spacing w:after="240"/>
        <w:rPr>
          <w:b/>
          <w:sz w:val="28"/>
          <w:szCs w:val="28"/>
        </w:rPr>
      </w:pPr>
      <w:r w:rsidRPr="00687290">
        <w:rPr>
          <w:rFonts w:ascii="Arial" w:hAnsi="Arial" w:cs="Arial"/>
          <w:color w:val="FF0000"/>
          <w:sz w:val="28"/>
          <w:szCs w:val="28"/>
        </w:rPr>
        <w:t>DIE LÖSUNG</w:t>
      </w:r>
      <w:r w:rsidR="008A7145">
        <w:rPr>
          <w:b/>
          <w:sz w:val="28"/>
          <w:szCs w:val="28"/>
        </w:rPr>
        <w:t xml:space="preserve">   1. </w:t>
      </w:r>
      <w:proofErr w:type="spellStart"/>
      <w:r w:rsidR="008A7145" w:rsidRPr="00EF5B62">
        <w:rPr>
          <w:b/>
          <w:sz w:val="28"/>
          <w:szCs w:val="28"/>
        </w:rPr>
        <w:t>Erg</w:t>
      </w:r>
      <w:r w:rsidR="008A7145" w:rsidRPr="00EF5B62">
        <w:rPr>
          <w:rFonts w:cstheme="minorHAnsi"/>
          <w:b/>
          <w:sz w:val="28"/>
          <w:szCs w:val="28"/>
        </w:rPr>
        <w:t>ä</w:t>
      </w:r>
      <w:r w:rsidR="008A7145" w:rsidRPr="00EF5B62">
        <w:rPr>
          <w:b/>
          <w:sz w:val="28"/>
          <w:szCs w:val="28"/>
        </w:rPr>
        <w:t>nze</w:t>
      </w:r>
      <w:proofErr w:type="spellEnd"/>
      <w:r w:rsidR="008A7145" w:rsidRPr="00EF5B62">
        <w:rPr>
          <w:b/>
          <w:sz w:val="28"/>
          <w:szCs w:val="28"/>
        </w:rPr>
        <w:t xml:space="preserve"> </w:t>
      </w:r>
      <w:proofErr w:type="spellStart"/>
      <w:r w:rsidR="008A7145" w:rsidRPr="00EF5B62">
        <w:rPr>
          <w:b/>
          <w:sz w:val="28"/>
          <w:szCs w:val="28"/>
        </w:rPr>
        <w:t>das</w:t>
      </w:r>
      <w:proofErr w:type="spellEnd"/>
      <w:r w:rsidR="008A7145" w:rsidRPr="00EF5B62">
        <w:rPr>
          <w:b/>
          <w:sz w:val="28"/>
          <w:szCs w:val="28"/>
        </w:rPr>
        <w:t xml:space="preserve"> </w:t>
      </w:r>
      <w:proofErr w:type="spellStart"/>
      <w:r w:rsidR="008A7145" w:rsidRPr="00EF5B62">
        <w:rPr>
          <w:b/>
          <w:sz w:val="28"/>
          <w:szCs w:val="28"/>
        </w:rPr>
        <w:t>Kreuzwortr</w:t>
      </w:r>
      <w:r w:rsidR="008A7145" w:rsidRPr="00EF5B62">
        <w:rPr>
          <w:rFonts w:cstheme="minorHAnsi"/>
          <w:b/>
          <w:sz w:val="28"/>
          <w:szCs w:val="28"/>
        </w:rPr>
        <w:t>ä</w:t>
      </w:r>
      <w:r w:rsidR="008A7145" w:rsidRPr="00EF5B62">
        <w:rPr>
          <w:b/>
          <w:sz w:val="28"/>
          <w:szCs w:val="28"/>
        </w:rPr>
        <w:t>tsel</w:t>
      </w:r>
      <w:proofErr w:type="spellEnd"/>
      <w:r w:rsidR="008A7145" w:rsidRPr="00EF5B62">
        <w:rPr>
          <w:b/>
          <w:sz w:val="28"/>
          <w:szCs w:val="28"/>
        </w:rPr>
        <w:t>.</w:t>
      </w:r>
      <w:r w:rsidR="008A7145">
        <w:rPr>
          <w:b/>
          <w:sz w:val="28"/>
          <w:szCs w:val="28"/>
        </w:rPr>
        <w:t xml:space="preserve">     CH =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617"/>
        <w:gridCol w:w="650"/>
        <w:gridCol w:w="617"/>
        <w:gridCol w:w="617"/>
        <w:gridCol w:w="617"/>
        <w:gridCol w:w="617"/>
        <w:gridCol w:w="596"/>
        <w:gridCol w:w="572"/>
        <w:gridCol w:w="572"/>
        <w:gridCol w:w="572"/>
        <w:gridCol w:w="588"/>
        <w:gridCol w:w="583"/>
        <w:gridCol w:w="572"/>
        <w:gridCol w:w="569"/>
        <w:gridCol w:w="537"/>
      </w:tblGrid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z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m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b/>
                <w:caps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g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83" w:type="dxa"/>
            <w:tcBorders>
              <w:top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  <w:highlight w:val="gree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  <w:highlight w:val="green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  <w:tcBorders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w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3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f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b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u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k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l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u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617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j</w:t>
            </w: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z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j</w:t>
            </w: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u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88" w:type="dxa"/>
            <w:tcBorders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w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o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d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f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8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</w:tr>
      <w:tr w:rsidR="00A54C8D" w:rsidTr="00FC45B2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o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k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y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C45B2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left w:val="nil"/>
              <w:right w:val="single" w:sz="18" w:space="0" w:color="auto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FC45B2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572" w:type="dxa"/>
          </w:tcPr>
          <w:p w:rsidR="00A54C8D" w:rsidRPr="008A7145" w:rsidRDefault="00FC45B2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54C8D" w:rsidRPr="008A7145" w:rsidRDefault="00FC45B2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54C8D" w:rsidRPr="008A7145" w:rsidRDefault="00FC45B2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:rsidR="00A54C8D" w:rsidRPr="008A7145" w:rsidRDefault="00FC45B2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C45B2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617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k</w:t>
            </w: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A54C8D" w:rsidRPr="00295DA3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  <w:highlight w:val="green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617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g</w:t>
            </w: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54C8D" w:rsidRPr="008A7145" w:rsidRDefault="00884EEB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k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k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z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r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o</w:t>
            </w: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d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l</w:t>
            </w:r>
          </w:p>
        </w:tc>
        <w:tc>
          <w:tcPr>
            <w:tcW w:w="572" w:type="dxa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6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w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e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n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  <w:tr w:rsidR="00A54C8D" w:rsidTr="00F717FE">
        <w:trPr>
          <w:cantSplit/>
          <w:trHeight w:hRule="exact"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C8D" w:rsidRPr="004338BD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sz w:val="29"/>
                <w:szCs w:val="29"/>
              </w:rPr>
            </w:pPr>
            <w:r w:rsidRPr="00295DA3">
              <w:rPr>
                <w:rFonts w:ascii="Arial Black" w:hAnsi="Arial Black"/>
                <w:caps/>
                <w:sz w:val="24"/>
                <w:szCs w:val="24"/>
                <w:highlight w:val="green"/>
              </w:rPr>
              <w:t>18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l</w:t>
            </w: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i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t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c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u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  <w:r w:rsidRPr="008A7145">
              <w:rPr>
                <w:rFonts w:ascii="Arial Black" w:hAnsi="Arial Black"/>
                <w:caps/>
                <w:color w:val="FF0000"/>
                <w:sz w:val="29"/>
                <w:szCs w:val="29"/>
              </w:rPr>
              <w:t>h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54C8D" w:rsidRPr="008A7145" w:rsidRDefault="00A54C8D" w:rsidP="00F717FE">
            <w:pPr>
              <w:spacing w:after="240"/>
              <w:jc w:val="center"/>
              <w:rPr>
                <w:rFonts w:ascii="Arial Black" w:hAnsi="Arial Black"/>
                <w:caps/>
                <w:color w:val="FF0000"/>
                <w:sz w:val="29"/>
                <w:szCs w:val="29"/>
              </w:rPr>
            </w:pPr>
          </w:p>
        </w:tc>
      </w:tr>
    </w:tbl>
    <w:p w:rsidR="008A7145" w:rsidRPr="00D9343B" w:rsidRDefault="008A7145" w:rsidP="008A7145">
      <w:pPr>
        <w:spacing w:before="180" w:after="240"/>
        <w:rPr>
          <w:rFonts w:cstheme="minorHAnsi"/>
          <w:b/>
          <w:sz w:val="28"/>
          <w:szCs w:val="28"/>
          <w:u w:val="single"/>
        </w:rPr>
      </w:pPr>
      <w:r w:rsidRPr="00D9343B">
        <w:rPr>
          <w:rFonts w:cstheme="minorHAnsi"/>
          <w:b/>
          <w:sz w:val="28"/>
          <w:szCs w:val="28"/>
        </w:rPr>
        <w:t xml:space="preserve">                    </w:t>
      </w:r>
      <w:r>
        <w:rPr>
          <w:rFonts w:cstheme="minorHAnsi"/>
          <w:b/>
          <w:sz w:val="28"/>
          <w:szCs w:val="28"/>
        </w:rPr>
        <w:t xml:space="preserve">                                           </w:t>
      </w:r>
      <w:proofErr w:type="spellStart"/>
      <w:r w:rsidRPr="00D9343B">
        <w:rPr>
          <w:rFonts w:cstheme="minorHAnsi"/>
          <w:b/>
          <w:sz w:val="28"/>
          <w:szCs w:val="28"/>
          <w:u w:val="single"/>
        </w:rPr>
        <w:t>Übersetze</w:t>
      </w:r>
      <w:proofErr w:type="spellEnd"/>
      <w:r w:rsidRPr="00D9343B">
        <w:rPr>
          <w:rFonts w:cstheme="minorHAnsi"/>
          <w:b/>
          <w:sz w:val="28"/>
          <w:szCs w:val="28"/>
          <w:u w:val="single"/>
        </w:rPr>
        <w:t xml:space="preserve">: </w:t>
      </w:r>
    </w:p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79"/>
        <w:gridCol w:w="2059"/>
        <w:gridCol w:w="2325"/>
        <w:gridCol w:w="2126"/>
        <w:gridCol w:w="1701"/>
      </w:tblGrid>
      <w:tr w:rsidR="008A7145" w:rsidRPr="00016D8E" w:rsidTr="00506C4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. prosinec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2. zpív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3. hvěz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4. z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5. únor</w:t>
            </w:r>
          </w:p>
        </w:tc>
      </w:tr>
      <w:tr w:rsidR="008A7145" w:rsidRPr="00016D8E" w:rsidTr="00506C4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6. lyžova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7. roční období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7145" w:rsidRPr="00016D8E" w:rsidRDefault="008A7145" w:rsidP="00506C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8. le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7145" w:rsidRPr="00016D8E" w:rsidRDefault="008A7145" w:rsidP="00506C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 xml:space="preserve">9. jezdit </w:t>
            </w:r>
            <w:proofErr w:type="gramStart"/>
            <w:r w:rsidRPr="00016D8E">
              <w:rPr>
                <w:rFonts w:cstheme="minorHAnsi"/>
                <w:b/>
                <w:sz w:val="28"/>
                <w:szCs w:val="28"/>
              </w:rPr>
              <w:t>na</w:t>
            </w:r>
            <w:proofErr w:type="gramEnd"/>
          </w:p>
          <w:p w:rsidR="008A7145" w:rsidRPr="00016D8E" w:rsidRDefault="008A7145" w:rsidP="00506C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snowboar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0. sněhulák</w:t>
            </w:r>
          </w:p>
        </w:tc>
      </w:tr>
      <w:tr w:rsidR="008A7145" w:rsidRPr="00016D8E" w:rsidTr="00506C41">
        <w:trPr>
          <w:trHeight w:val="49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1. lední hokej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8A7145" w:rsidRPr="00016D8E" w:rsidRDefault="00541E80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 sní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3. řetě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4. dá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93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5. svíčka</w:t>
            </w:r>
          </w:p>
        </w:tc>
      </w:tr>
      <w:tr w:rsidR="008A7145" w:rsidRPr="00016D8E" w:rsidTr="00506C41">
        <w:trPr>
          <w:gridAfter w:val="2"/>
          <w:wAfter w:w="3827" w:type="dxa"/>
          <w:trHeight w:val="46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6. sáňkova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7. Vídeň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vAlign w:val="center"/>
          </w:tcPr>
          <w:p w:rsidR="008A7145" w:rsidRPr="00016D8E" w:rsidRDefault="008A7145" w:rsidP="00506C41">
            <w:pPr>
              <w:spacing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6D8E">
              <w:rPr>
                <w:rFonts w:cstheme="minorHAnsi"/>
                <w:b/>
                <w:sz w:val="28"/>
                <w:szCs w:val="28"/>
              </w:rPr>
              <w:t>18. brusle</w:t>
            </w:r>
          </w:p>
        </w:tc>
      </w:tr>
    </w:tbl>
    <w:p w:rsidR="008A7145" w:rsidRDefault="008A7145" w:rsidP="008A7145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44170</wp:posOffset>
            </wp:positionV>
            <wp:extent cx="4681220" cy="4681220"/>
            <wp:effectExtent l="0" t="0" r="0" b="0"/>
            <wp:wrapTight wrapText="bothSides">
              <wp:wrapPolygon edited="0">
                <wp:start x="10548" y="879"/>
                <wp:lineTo x="9581" y="1494"/>
                <wp:lineTo x="8790" y="2110"/>
                <wp:lineTo x="9581" y="3692"/>
                <wp:lineTo x="9757" y="5098"/>
                <wp:lineTo x="9054" y="6505"/>
                <wp:lineTo x="7120" y="9317"/>
                <wp:lineTo x="6856" y="10109"/>
                <wp:lineTo x="6944" y="10548"/>
                <wp:lineTo x="7559" y="10724"/>
                <wp:lineTo x="6329" y="12130"/>
                <wp:lineTo x="5538" y="12746"/>
                <wp:lineTo x="4747" y="13537"/>
                <wp:lineTo x="4659" y="14152"/>
                <wp:lineTo x="5186" y="14943"/>
                <wp:lineTo x="5714" y="14943"/>
                <wp:lineTo x="4571" y="16349"/>
                <wp:lineTo x="3077" y="17756"/>
                <wp:lineTo x="2901" y="18371"/>
                <wp:lineTo x="3077" y="19074"/>
                <wp:lineTo x="3604" y="19162"/>
                <wp:lineTo x="3604" y="19778"/>
                <wp:lineTo x="5098" y="20569"/>
                <wp:lineTo x="6417" y="20744"/>
                <wp:lineTo x="9757" y="21536"/>
                <wp:lineTo x="10372" y="21536"/>
                <wp:lineTo x="11163" y="21536"/>
                <wp:lineTo x="11867" y="21536"/>
                <wp:lineTo x="12482" y="21008"/>
                <wp:lineTo x="12394" y="20569"/>
                <wp:lineTo x="14416" y="20569"/>
                <wp:lineTo x="17404" y="19690"/>
                <wp:lineTo x="17316" y="19162"/>
                <wp:lineTo x="17932" y="19162"/>
                <wp:lineTo x="19074" y="18195"/>
                <wp:lineTo x="18986" y="17756"/>
                <wp:lineTo x="17141" y="16349"/>
                <wp:lineTo x="16174" y="14943"/>
                <wp:lineTo x="16613" y="13712"/>
                <wp:lineTo x="16701" y="13537"/>
                <wp:lineTo x="15558" y="12130"/>
                <wp:lineTo x="14767" y="10724"/>
                <wp:lineTo x="14855" y="9845"/>
                <wp:lineTo x="14679" y="9317"/>
                <wp:lineTo x="11954" y="5098"/>
                <wp:lineTo x="12042" y="3780"/>
                <wp:lineTo x="12921" y="2198"/>
                <wp:lineTo x="12658" y="1934"/>
                <wp:lineTo x="10900" y="879"/>
                <wp:lineTo x="10548" y="879"/>
              </wp:wrapPolygon>
            </wp:wrapTight>
            <wp:docPr id="3" name="obrázek 5" descr="C:\Users\oem\Desktop\Božský režim.{ED7BA470-8e54-465E-825C-99712043E01C}\Dočasné soubory Internetu\Content.IE5\7M24C6EV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Božský režim.{ED7BA470-8e54-465E-825C-99712043E01C}\Dočasné soubory Internetu\Content.IE5\7M24C6EV\MC90043976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 xml:space="preserve">2. </w:t>
      </w:r>
      <w:proofErr w:type="spellStart"/>
      <w:r>
        <w:rPr>
          <w:rFonts w:cstheme="minorHAnsi"/>
          <w:b/>
          <w:sz w:val="28"/>
          <w:szCs w:val="28"/>
        </w:rPr>
        <w:t>Beschreib</w:t>
      </w:r>
      <w:r w:rsidR="00B51416">
        <w:rPr>
          <w:rFonts w:cstheme="minorHAnsi"/>
          <w:b/>
          <w:sz w:val="28"/>
          <w:szCs w:val="28"/>
        </w:rPr>
        <w:t>e</w:t>
      </w:r>
      <w:proofErr w:type="spellEnd"/>
      <w:r>
        <w:rPr>
          <w:rFonts w:cstheme="minorHAnsi"/>
          <w:b/>
          <w:sz w:val="28"/>
          <w:szCs w:val="28"/>
        </w:rPr>
        <w:t xml:space="preserve"> den </w:t>
      </w:r>
      <w:proofErr w:type="spellStart"/>
      <w:r>
        <w:rPr>
          <w:rFonts w:cstheme="minorHAnsi"/>
          <w:b/>
          <w:sz w:val="28"/>
          <w:szCs w:val="28"/>
        </w:rPr>
        <w:t>Weihnachtsbaum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Wie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sieh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dei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Weihnachtsbaum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aus</w:t>
      </w:r>
      <w:proofErr w:type="spellEnd"/>
      <w:r>
        <w:rPr>
          <w:rFonts w:cstheme="minorHAnsi"/>
          <w:b/>
          <w:sz w:val="28"/>
          <w:szCs w:val="28"/>
        </w:rPr>
        <w:t>?</w: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339179</wp:posOffset>
            </wp:positionH>
            <wp:positionV relativeFrom="paragraph">
              <wp:posOffset>225836</wp:posOffset>
            </wp:positionV>
            <wp:extent cx="1936376" cy="527125"/>
            <wp:effectExtent l="0" t="0" r="0" b="0"/>
            <wp:wrapNone/>
            <wp:docPr id="29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33276" cy="523220"/>
                      <a:chOff x="6598668" y="2404759"/>
                      <a:chExt cx="1933276" cy="523220"/>
                    </a:xfrm>
                  </a:grpSpPr>
                  <a:sp>
                    <a:nvSpPr>
                      <a:cNvPr id="16" name="TextovéPole 15"/>
                      <a:cNvSpPr txBox="1"/>
                    </a:nvSpPr>
                    <a:spPr>
                      <a:xfrm>
                        <a:off x="6598668" y="2404759"/>
                        <a:ext cx="1933276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800" b="1" dirty="0" smtClean="0">
                              <a:solidFill>
                                <a:srgbClr val="7030A0"/>
                              </a:solidFill>
                            </a:rPr>
                            <a:t>DER STERN</a:t>
                          </a:r>
                          <a:endParaRPr lang="cs-CZ" sz="2800" b="1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81" type="#_x0000_t32" style="position:absolute;left:0;text-align:left;margin-left:246.9pt;margin-top:8.45pt;width:98.6pt;height:0;z-index:251919360" o:connectortype="straight" strokecolor="#c00000" strokeweight="3pt">
            <v:stroke endarrow="block"/>
          </v:shape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447974</wp:posOffset>
            </wp:positionH>
            <wp:positionV relativeFrom="paragraph">
              <wp:posOffset>128009</wp:posOffset>
            </wp:positionV>
            <wp:extent cx="1796527" cy="527124"/>
            <wp:effectExtent l="0" t="0" r="0" b="0"/>
            <wp:wrapNone/>
            <wp:docPr id="35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00" cy="523220"/>
                      <a:chOff x="467544" y="3140968"/>
                      <a:chExt cx="1800200" cy="523220"/>
                    </a:xfrm>
                  </a:grpSpPr>
                  <a:sp>
                    <a:nvSpPr>
                      <a:cNvPr id="17" name="TextovéPole 16"/>
                      <a:cNvSpPr txBox="1"/>
                    </a:nvSpPr>
                    <a:spPr>
                      <a:xfrm>
                        <a:off x="467544" y="3140968"/>
                        <a:ext cx="1800200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800" b="1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rPr>
                            <a:t>DIE KETTE</a:t>
                          </a:r>
                          <a:endParaRPr lang="cs-CZ" sz="2800" b="1" dirty="0">
                            <a:solidFill>
                              <a:schemeClr val="accent3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0E6652">
        <w:rPr>
          <w:rFonts w:cstheme="minorHAnsi"/>
          <w:b/>
          <w:noProof/>
          <w:sz w:val="28"/>
          <w:szCs w:val="28"/>
          <w:lang w:eastAsia="cs-CZ"/>
        </w:rPr>
        <w:pict>
          <v:shape id="_x0000_s1182" type="#_x0000_t32" style="position:absolute;left:0;text-align:left;margin-left:102.9pt;margin-top:26.25pt;width:119pt;height:10.1pt;flip:x y;z-index:251920384;mso-position-horizontal-relative:text;mso-position-vertical-relative:text" o:connectortype="straight" strokecolor="#7030a0" strokeweight="3pt">
            <v:stroke endarrow="block"/>
          </v:shape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059480</wp:posOffset>
            </wp:positionH>
            <wp:positionV relativeFrom="paragraph">
              <wp:posOffset>145602</wp:posOffset>
            </wp:positionV>
            <wp:extent cx="2216076" cy="527124"/>
            <wp:effectExtent l="0" t="0" r="0" b="0"/>
            <wp:wrapNone/>
            <wp:docPr id="3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9603" cy="523220"/>
                      <a:chOff x="6718735" y="3599686"/>
                      <a:chExt cx="2219603" cy="523220"/>
                    </a:xfrm>
                  </a:grpSpPr>
                  <a:sp>
                    <a:nvSpPr>
                      <a:cNvPr id="22" name="TextovéPole 21"/>
                      <a:cNvSpPr txBox="1"/>
                    </a:nvSpPr>
                    <a:spPr>
                      <a:xfrm>
                        <a:off x="6718735" y="3599686"/>
                        <a:ext cx="2219603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800" b="1" dirty="0" smtClean="0">
                              <a:solidFill>
                                <a:srgbClr val="0070C0"/>
                              </a:solidFill>
                            </a:rPr>
                            <a:t>DER KOLBEN</a:t>
                          </a:r>
                          <a:endParaRPr lang="cs-CZ" sz="28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83" type="#_x0000_t32" style="position:absolute;left:0;text-align:left;margin-left:259.4pt;margin-top:17.15pt;width:97.05pt;height:46.2pt;flip:y;z-index:251921408" o:connectortype="straight" strokecolor="#00b0f0" strokeweight="3pt">
            <v:stroke endarrow="block"/>
          </v:shape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pict>
          <v:shape id="TextovéPole 9" o:spid="_x0000_s1229" type="#_x0000_t202" style="position:absolute;left:0;text-align:left;margin-left:-26.75pt;margin-top:0;width:150.9pt;height:28.9pt;z-index:25198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TextovéPole 9">
              <w:txbxContent>
                <w:p w:rsidR="00B36C2A" w:rsidRPr="00B36C2A" w:rsidRDefault="00B36C2A" w:rsidP="00B36C2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B36C2A">
                    <w:rPr>
                      <w:rFonts w:asciiTheme="minorHAnsi" w:hAnsi="Calibri" w:cstheme="minorBidi"/>
                      <w:b/>
                      <w:bCs/>
                      <w:color w:val="FF0066"/>
                      <w:kern w:val="24"/>
                      <w:sz w:val="40"/>
                      <w:szCs w:val="40"/>
                    </w:rPr>
                    <w:t>DAS GESCHENK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84" type="#_x0000_t32" style="position:absolute;left:0;text-align:left;margin-left:53.6pt;margin-top:28.9pt;width:40.7pt;height:65pt;flip:x y;z-index:251922432;mso-position-vertical:absolute" o:connectortype="straight" strokecolor="#e36c0a [2409]" strokeweight="3pt">
            <v:stroke endarrow="block"/>
          </v:shape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61290</wp:posOffset>
            </wp:positionV>
            <wp:extent cx="1786255" cy="1192530"/>
            <wp:effectExtent l="19050" t="0" r="4445" b="0"/>
            <wp:wrapTight wrapText="bothSides">
              <wp:wrapPolygon edited="0">
                <wp:start x="-230" y="0"/>
                <wp:lineTo x="-230" y="21393"/>
                <wp:lineTo x="21654" y="21393"/>
                <wp:lineTo x="21654" y="0"/>
                <wp:lineTo x="-230" y="0"/>
              </wp:wrapPolygon>
            </wp:wrapTight>
            <wp:docPr id="4" name="obrázek 6" descr="C:\Users\oem\Desktop\Božský režim.{ED7BA470-8e54-465E-825C-99712043E01C}\Dočasné soubory Internetu\Content.IE5\7M24C6EV\MP900448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7M24C6EV\MP900448316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27940</wp:posOffset>
            </wp:positionV>
            <wp:extent cx="1769745" cy="983615"/>
            <wp:effectExtent l="19050" t="0" r="1905" b="0"/>
            <wp:wrapTight wrapText="bothSides">
              <wp:wrapPolygon edited="0">
                <wp:start x="-233" y="0"/>
                <wp:lineTo x="-233" y="21335"/>
                <wp:lineTo x="21623" y="21335"/>
                <wp:lineTo x="21623" y="0"/>
                <wp:lineTo x="-233" y="0"/>
              </wp:wrapPolygon>
            </wp:wrapTight>
            <wp:docPr id="5" name="obrázek 8" descr="C:\Users\oem\Desktop\Božský režim.{ED7BA470-8e54-465E-825C-99712043E01C}\Dočasné soubory Internetu\Content.IE5\7M24C6EV\MP900448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Božský režim.{ED7BA470-8e54-465E-825C-99712043E01C}\Dočasné soubory Internetu\Content.IE5\7M24C6EV\MP90044831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45" w:rsidRDefault="008A7145" w:rsidP="008A7145">
      <w:pPr>
        <w:spacing w:after="0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spacing w:after="0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spacing w:after="120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spacing w:after="120"/>
        <w:ind w:left="-142" w:hanging="14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 </w:t>
      </w:r>
      <w:proofErr w:type="spellStart"/>
      <w:r>
        <w:rPr>
          <w:rFonts w:cstheme="minorHAnsi"/>
          <w:b/>
          <w:sz w:val="28"/>
          <w:szCs w:val="28"/>
        </w:rPr>
        <w:t>Da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Weihnachtsquiz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Wa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is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richtig</w:t>
      </w:r>
      <w:proofErr w:type="spellEnd"/>
      <w:r>
        <w:rPr>
          <w:rFonts w:cstheme="minorHAnsi"/>
          <w:b/>
          <w:sz w:val="28"/>
          <w:szCs w:val="28"/>
        </w:rPr>
        <w:t>?</w:t>
      </w:r>
    </w:p>
    <w:p w:rsidR="008A7145" w:rsidRPr="00A678B6" w:rsidRDefault="008A7145" w:rsidP="008A7145">
      <w:pPr>
        <w:pStyle w:val="Odstavecseseznamem"/>
        <w:numPr>
          <w:ilvl w:val="0"/>
          <w:numId w:val="4"/>
        </w:numPr>
        <w:spacing w:after="120"/>
        <w:contextualSpacing w:val="0"/>
        <w:rPr>
          <w:rFonts w:cstheme="minorHAnsi"/>
          <w:i/>
          <w:sz w:val="28"/>
          <w:szCs w:val="28"/>
          <w:u w:val="single"/>
        </w:rPr>
      </w:pPr>
      <w:proofErr w:type="spellStart"/>
      <w:r w:rsidRPr="00A678B6">
        <w:rPr>
          <w:rFonts w:cstheme="minorHAnsi"/>
          <w:i/>
          <w:sz w:val="28"/>
          <w:szCs w:val="28"/>
          <w:u w:val="single"/>
        </w:rPr>
        <w:t>Was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i</w:t>
      </w:r>
      <w:r>
        <w:rPr>
          <w:rFonts w:cstheme="minorHAnsi"/>
          <w:i/>
          <w:sz w:val="28"/>
          <w:szCs w:val="28"/>
          <w:u w:val="single"/>
        </w:rPr>
        <w:t>s</w:t>
      </w:r>
      <w:r w:rsidRPr="00A678B6">
        <w:rPr>
          <w:rFonts w:cstheme="minorHAnsi"/>
          <w:i/>
          <w:sz w:val="28"/>
          <w:szCs w:val="28"/>
          <w:u w:val="single"/>
        </w:rPr>
        <w:t>s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ma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zum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eihnachtsabendesse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i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8A7145" w:rsidRPr="00F717FE" w:rsidRDefault="008A7145" w:rsidP="008A714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proofErr w:type="gramStart"/>
      <w:r w:rsidRPr="00F717FE">
        <w:rPr>
          <w:rFonts w:cstheme="minorHAnsi"/>
          <w:sz w:val="28"/>
          <w:szCs w:val="28"/>
        </w:rPr>
        <w:t>a)  der</w:t>
      </w:r>
      <w:proofErr w:type="gram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Karpfen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mit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Kartoffelsalat</w:t>
      </w:r>
      <w:proofErr w:type="spellEnd"/>
      <w:r w:rsidRPr="00F717FE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      </w:t>
      </w:r>
      <w:r w:rsidRPr="00F717FE">
        <w:rPr>
          <w:rFonts w:cstheme="minorHAnsi"/>
          <w:sz w:val="28"/>
          <w:szCs w:val="28"/>
        </w:rPr>
        <w:t xml:space="preserve"> </w:t>
      </w:r>
      <w:r w:rsidRPr="00EE6780">
        <w:rPr>
          <w:rFonts w:cstheme="minorHAnsi"/>
          <w:color w:val="FF0000"/>
          <w:sz w:val="28"/>
          <w:szCs w:val="28"/>
        </w:rPr>
        <w:t xml:space="preserve">b)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die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Bratwurst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mit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Kartoffelsalat</w:t>
      </w:r>
      <w:proofErr w:type="spellEnd"/>
    </w:p>
    <w:p w:rsidR="008A7145" w:rsidRPr="00F717FE" w:rsidRDefault="008A7145" w:rsidP="008A7145">
      <w:pPr>
        <w:spacing w:after="120"/>
        <w:rPr>
          <w:rFonts w:cstheme="minorHAnsi"/>
          <w:sz w:val="28"/>
          <w:szCs w:val="28"/>
        </w:rPr>
      </w:pPr>
      <w:r w:rsidRPr="00F717FE">
        <w:rPr>
          <w:rFonts w:cstheme="minorHAnsi"/>
          <w:sz w:val="28"/>
          <w:szCs w:val="28"/>
        </w:rPr>
        <w:t xml:space="preserve">                                              c) </w:t>
      </w:r>
      <w:proofErr w:type="spellStart"/>
      <w:r w:rsidRPr="00F717FE">
        <w:rPr>
          <w:rFonts w:cstheme="minorHAnsi"/>
          <w:sz w:val="28"/>
          <w:szCs w:val="28"/>
        </w:rPr>
        <w:t>das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Schnitzel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mit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proofErr w:type="spellStart"/>
      <w:r w:rsidRPr="00F717FE">
        <w:rPr>
          <w:rFonts w:cstheme="minorHAnsi"/>
          <w:sz w:val="28"/>
          <w:szCs w:val="28"/>
        </w:rPr>
        <w:t>Kartoffelsalat</w:t>
      </w:r>
      <w:proofErr w:type="spellEnd"/>
    </w:p>
    <w:p w:rsidR="008A7145" w:rsidRPr="00A678B6" w:rsidRDefault="008A7145" w:rsidP="008A7145">
      <w:pPr>
        <w:pStyle w:val="Odstavecseseznamem"/>
        <w:numPr>
          <w:ilvl w:val="0"/>
          <w:numId w:val="4"/>
        </w:numPr>
        <w:spacing w:after="80"/>
        <w:ind w:left="431" w:hanging="357"/>
        <w:contextualSpacing w:val="0"/>
        <w:rPr>
          <w:rFonts w:cstheme="minorHAnsi"/>
          <w:i/>
          <w:sz w:val="28"/>
          <w:szCs w:val="28"/>
          <w:u w:val="single"/>
        </w:rPr>
      </w:pPr>
      <w:proofErr w:type="spellStart"/>
      <w:r w:rsidRPr="00A678B6">
        <w:rPr>
          <w:rFonts w:cstheme="minorHAnsi"/>
          <w:i/>
          <w:sz w:val="28"/>
          <w:szCs w:val="28"/>
          <w:u w:val="single"/>
        </w:rPr>
        <w:t>Wer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gib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de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Kinder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 in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i/>
          <w:sz w:val="28"/>
          <w:szCs w:val="28"/>
          <w:u w:val="single"/>
        </w:rPr>
        <w:t>Weihnachtsg</w:t>
      </w:r>
      <w:r w:rsidR="00D2060F">
        <w:rPr>
          <w:rFonts w:cstheme="minorHAnsi"/>
          <w:i/>
          <w:sz w:val="28"/>
          <w:szCs w:val="28"/>
          <w:u w:val="single"/>
        </w:rPr>
        <w:t>esche</w:t>
      </w:r>
      <w:r w:rsidRPr="00A678B6">
        <w:rPr>
          <w:rFonts w:cstheme="minorHAnsi"/>
          <w:i/>
          <w:sz w:val="28"/>
          <w:szCs w:val="28"/>
          <w:u w:val="single"/>
        </w:rPr>
        <w:t>nk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8A7145" w:rsidRDefault="008A7145" w:rsidP="008A7145">
      <w:pPr>
        <w:spacing w:after="120"/>
        <w:ind w:left="7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Pr="00F717FE">
        <w:rPr>
          <w:rFonts w:cstheme="minorHAnsi"/>
          <w:sz w:val="28"/>
          <w:szCs w:val="28"/>
        </w:rPr>
        <w:t xml:space="preserve">a)  </w:t>
      </w:r>
      <w:r>
        <w:rPr>
          <w:rFonts w:cstheme="minorHAnsi"/>
          <w:sz w:val="28"/>
          <w:szCs w:val="28"/>
        </w:rPr>
        <w:t>Santa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laus</w:t>
      </w:r>
      <w:proofErr w:type="spellEnd"/>
      <w:r w:rsidRPr="00F717FE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            </w:t>
      </w:r>
      <w:r w:rsidRPr="00EE6780">
        <w:rPr>
          <w:rFonts w:cstheme="minorHAnsi"/>
          <w:color w:val="FF0000"/>
          <w:sz w:val="28"/>
          <w:szCs w:val="28"/>
        </w:rPr>
        <w:t xml:space="preserve">b) der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Weihnachtsmann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c) der Nikolaus</w:t>
      </w:r>
    </w:p>
    <w:p w:rsidR="008A7145" w:rsidRPr="00A678B6" w:rsidRDefault="008A7145" w:rsidP="008A7145">
      <w:pPr>
        <w:spacing w:after="120"/>
        <w:ind w:left="74"/>
        <w:rPr>
          <w:rFonts w:cstheme="minorHAnsi"/>
          <w:i/>
          <w:sz w:val="28"/>
          <w:szCs w:val="28"/>
          <w:u w:val="single"/>
        </w:rPr>
      </w:pPr>
      <w:r w:rsidRPr="004243C2">
        <w:rPr>
          <w:rFonts w:cstheme="minorHAnsi"/>
          <w:i/>
          <w:sz w:val="28"/>
          <w:szCs w:val="28"/>
        </w:rPr>
        <w:t xml:space="preserve">3. 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as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singt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d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Familie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vor dem 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Weihnachtsbaum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8A7145" w:rsidRDefault="008A7145" w:rsidP="008A7145">
      <w:pPr>
        <w:spacing w:after="120"/>
        <w:ind w:left="7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Pr="00F717FE">
        <w:rPr>
          <w:rFonts w:cstheme="minorHAnsi"/>
          <w:sz w:val="28"/>
          <w:szCs w:val="28"/>
        </w:rPr>
        <w:t xml:space="preserve">a)  </w:t>
      </w:r>
      <w:proofErr w:type="spellStart"/>
      <w:r>
        <w:rPr>
          <w:rFonts w:cstheme="minorHAnsi"/>
          <w:sz w:val="28"/>
          <w:szCs w:val="28"/>
        </w:rPr>
        <w:t>di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dichte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</w:t>
      </w:r>
      <w:r w:rsidRPr="00EE6780">
        <w:rPr>
          <w:rFonts w:cstheme="minorHAnsi"/>
          <w:color w:val="FF0000"/>
          <w:sz w:val="28"/>
          <w:szCs w:val="28"/>
        </w:rPr>
        <w:t xml:space="preserve">b)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die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Weihnachtslieder</w:t>
      </w:r>
      <w:proofErr w:type="spellEnd"/>
      <w:r>
        <w:rPr>
          <w:rFonts w:cstheme="minorHAnsi"/>
          <w:sz w:val="28"/>
          <w:szCs w:val="28"/>
        </w:rPr>
        <w:t xml:space="preserve">            c) </w:t>
      </w:r>
      <w:proofErr w:type="spellStart"/>
      <w:r>
        <w:rPr>
          <w:rFonts w:cstheme="minorHAnsi"/>
          <w:sz w:val="28"/>
          <w:szCs w:val="28"/>
        </w:rPr>
        <w:t>d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ärchen</w:t>
      </w:r>
      <w:proofErr w:type="spellEnd"/>
    </w:p>
    <w:p w:rsidR="008A7145" w:rsidRPr="00A678B6" w:rsidRDefault="008A7145" w:rsidP="008A7145">
      <w:pPr>
        <w:spacing w:after="120"/>
        <w:ind w:left="76"/>
        <w:rPr>
          <w:rFonts w:cstheme="minorHAnsi"/>
          <w:i/>
          <w:sz w:val="28"/>
          <w:szCs w:val="28"/>
          <w:u w:val="single"/>
        </w:rPr>
      </w:pPr>
      <w:r w:rsidRPr="004243C2">
        <w:rPr>
          <w:rFonts w:cstheme="minorHAnsi"/>
          <w:i/>
          <w:sz w:val="28"/>
          <w:szCs w:val="28"/>
        </w:rPr>
        <w:t xml:space="preserve">4.  </w:t>
      </w:r>
      <w:proofErr w:type="spellStart"/>
      <w:r w:rsidR="000A5184">
        <w:rPr>
          <w:rFonts w:cstheme="minorHAnsi"/>
          <w:i/>
          <w:sz w:val="28"/>
          <w:szCs w:val="28"/>
          <w:u w:val="single"/>
        </w:rPr>
        <w:t>Wann</w:t>
      </w:r>
      <w:proofErr w:type="spellEnd"/>
      <w:r w:rsidR="000A5184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="000A5184">
        <w:rPr>
          <w:rFonts w:cstheme="minorHAnsi"/>
          <w:i/>
          <w:sz w:val="28"/>
          <w:szCs w:val="28"/>
          <w:u w:val="single"/>
        </w:rPr>
        <w:t>feiert</w:t>
      </w:r>
      <w:proofErr w:type="spellEnd"/>
      <w:r w:rsidR="000A5184">
        <w:rPr>
          <w:rFonts w:cstheme="minorHAnsi"/>
          <w:i/>
          <w:sz w:val="28"/>
          <w:szCs w:val="28"/>
          <w:u w:val="single"/>
        </w:rPr>
        <w:t xml:space="preserve"> man in </w:t>
      </w:r>
      <w:proofErr w:type="spellStart"/>
      <w:r w:rsidR="000A5184">
        <w:rPr>
          <w:rFonts w:cstheme="minorHAnsi"/>
          <w:i/>
          <w:sz w:val="28"/>
          <w:szCs w:val="28"/>
          <w:u w:val="single"/>
        </w:rPr>
        <w:t>Deutschland</w:t>
      </w:r>
      <w:proofErr w:type="spellEnd"/>
      <w:r w:rsidR="000A5184">
        <w:rPr>
          <w:rFonts w:cstheme="minorHAnsi"/>
          <w:i/>
          <w:sz w:val="28"/>
          <w:szCs w:val="28"/>
          <w:u w:val="single"/>
        </w:rPr>
        <w:t xml:space="preserve"> den</w:t>
      </w:r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Heilige</w:t>
      </w:r>
      <w:r w:rsidR="000A5184">
        <w:rPr>
          <w:rFonts w:cstheme="minorHAnsi"/>
          <w:i/>
          <w:sz w:val="28"/>
          <w:szCs w:val="28"/>
          <w:u w:val="single"/>
        </w:rPr>
        <w:t>n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 xml:space="preserve"> </w:t>
      </w:r>
      <w:proofErr w:type="spellStart"/>
      <w:r w:rsidRPr="00A678B6">
        <w:rPr>
          <w:rFonts w:cstheme="minorHAnsi"/>
          <w:i/>
          <w:sz w:val="28"/>
          <w:szCs w:val="28"/>
          <w:u w:val="single"/>
        </w:rPr>
        <w:t>Abend</w:t>
      </w:r>
      <w:proofErr w:type="spellEnd"/>
      <w:r w:rsidRPr="00A678B6">
        <w:rPr>
          <w:rFonts w:cstheme="minorHAnsi"/>
          <w:i/>
          <w:sz w:val="28"/>
          <w:szCs w:val="28"/>
          <w:u w:val="single"/>
        </w:rPr>
        <w:t>?</w:t>
      </w:r>
    </w:p>
    <w:p w:rsidR="008A7145" w:rsidRPr="00A678B6" w:rsidRDefault="008A7145" w:rsidP="008A7145">
      <w:pPr>
        <w:spacing w:after="120"/>
        <w:ind w:left="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gramStart"/>
      <w:r w:rsidRPr="00F717FE">
        <w:rPr>
          <w:rFonts w:cstheme="minorHAnsi"/>
          <w:sz w:val="28"/>
          <w:szCs w:val="28"/>
        </w:rPr>
        <w:t xml:space="preserve">a)  </w:t>
      </w:r>
      <w:proofErr w:type="spellStart"/>
      <w:r>
        <w:rPr>
          <w:rFonts w:cstheme="minorHAnsi"/>
          <w:sz w:val="28"/>
          <w:szCs w:val="28"/>
        </w:rPr>
        <w:t>a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23. </w:t>
      </w:r>
      <w:proofErr w:type="spellStart"/>
      <w:r>
        <w:rPr>
          <w:rFonts w:cstheme="minorHAnsi"/>
          <w:sz w:val="28"/>
          <w:szCs w:val="28"/>
        </w:rPr>
        <w:t>Dezember</w:t>
      </w:r>
      <w:proofErr w:type="spellEnd"/>
      <w:r w:rsidRPr="00F717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</w:t>
      </w:r>
      <w:r w:rsidRPr="00F717FE">
        <w:rPr>
          <w:rFonts w:cstheme="minorHAnsi"/>
          <w:sz w:val="28"/>
          <w:szCs w:val="28"/>
        </w:rPr>
        <w:t xml:space="preserve">b) </w:t>
      </w:r>
      <w:proofErr w:type="spellStart"/>
      <w:r>
        <w:rPr>
          <w:rFonts w:cstheme="minorHAnsi"/>
          <w:sz w:val="28"/>
          <w:szCs w:val="28"/>
        </w:rPr>
        <w:t>am</w:t>
      </w:r>
      <w:proofErr w:type="spellEnd"/>
      <w:r>
        <w:rPr>
          <w:rFonts w:cstheme="minorHAnsi"/>
          <w:sz w:val="28"/>
          <w:szCs w:val="28"/>
        </w:rPr>
        <w:t xml:space="preserve"> 25. </w:t>
      </w:r>
      <w:proofErr w:type="spellStart"/>
      <w:r>
        <w:rPr>
          <w:rFonts w:cstheme="minorHAnsi"/>
          <w:sz w:val="28"/>
          <w:szCs w:val="28"/>
        </w:rPr>
        <w:t>Dezember</w:t>
      </w:r>
      <w:proofErr w:type="spellEnd"/>
      <w:r>
        <w:rPr>
          <w:rFonts w:cstheme="minorHAnsi"/>
          <w:sz w:val="28"/>
          <w:szCs w:val="28"/>
        </w:rPr>
        <w:t xml:space="preserve">                   </w:t>
      </w:r>
      <w:r w:rsidRPr="00EE6780">
        <w:rPr>
          <w:rFonts w:cstheme="minorHAnsi"/>
          <w:color w:val="FF0000"/>
          <w:sz w:val="28"/>
          <w:szCs w:val="28"/>
        </w:rPr>
        <w:t xml:space="preserve">c)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am</w:t>
      </w:r>
      <w:proofErr w:type="spellEnd"/>
      <w:r w:rsidRPr="00EE6780">
        <w:rPr>
          <w:rFonts w:cstheme="minorHAnsi"/>
          <w:color w:val="FF0000"/>
          <w:sz w:val="28"/>
          <w:szCs w:val="28"/>
        </w:rPr>
        <w:t xml:space="preserve"> 24. </w:t>
      </w:r>
      <w:proofErr w:type="spellStart"/>
      <w:r w:rsidRPr="00EE6780">
        <w:rPr>
          <w:rFonts w:cstheme="minorHAnsi"/>
          <w:color w:val="FF0000"/>
          <w:sz w:val="28"/>
          <w:szCs w:val="28"/>
        </w:rPr>
        <w:t>Dezember</w:t>
      </w:r>
      <w:proofErr w:type="spellEnd"/>
    </w:p>
    <w:p w:rsidR="008A7145" w:rsidRDefault="008A7145" w:rsidP="008A7145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789867</wp:posOffset>
            </wp:positionH>
            <wp:positionV relativeFrom="paragraph">
              <wp:posOffset>-30219</wp:posOffset>
            </wp:positionV>
            <wp:extent cx="1382694" cy="1846730"/>
            <wp:effectExtent l="19050" t="0" r="7956" b="0"/>
            <wp:wrapNone/>
            <wp:docPr id="9" name="obrázek 13" descr="C:\Users\oem\Desktop\Božský režim.{ED7BA470-8e54-465E-825C-99712043E01C}\Dočasné soubory Internetu\Content.IE5\CRYAFMRD\MC900428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esktop\Božský režim.{ED7BA470-8e54-465E-825C-99712043E01C}\Dočasné soubory Internetu\Content.IE5\CRYAFMRD\MC90042839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94" cy="18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 xml:space="preserve">4. </w:t>
      </w:r>
      <w:proofErr w:type="spellStart"/>
      <w:r>
        <w:rPr>
          <w:rFonts w:cstheme="minorHAnsi"/>
          <w:b/>
          <w:sz w:val="28"/>
          <w:szCs w:val="28"/>
        </w:rPr>
        <w:t>Wa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gehör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zu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Weihnachten</w:t>
      </w:r>
      <w:proofErr w:type="spellEnd"/>
      <w:r>
        <w:rPr>
          <w:rFonts w:cstheme="minorHAnsi"/>
          <w:b/>
          <w:sz w:val="28"/>
          <w:szCs w:val="28"/>
        </w:rPr>
        <w:t xml:space="preserve">? </w:t>
      </w:r>
      <w:proofErr w:type="spellStart"/>
      <w:r>
        <w:rPr>
          <w:rFonts w:cstheme="minorHAnsi"/>
          <w:b/>
          <w:sz w:val="28"/>
          <w:szCs w:val="28"/>
        </w:rPr>
        <w:t>Schreib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die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Vokabeln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96" type="#_x0000_t202" style="position:absolute;left:0;text-align:left;margin-left:173.5pt;margin-top:25.4pt;width:27.4pt;height:24.25pt;z-index:251940864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91" style="position:absolute;left:0;text-align:left;margin-left:165.5pt;margin-top:21.4pt;width:43.05pt;height:32.05pt;z-index:251933696" arcsize="10923f" fillcolor="#fbd4b4 [1305]"/>
        </w:pict>
      </w:r>
      <w:r w:rsidR="008A7145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20320</wp:posOffset>
            </wp:positionV>
            <wp:extent cx="1701800" cy="1819275"/>
            <wp:effectExtent l="19050" t="0" r="0" b="0"/>
            <wp:wrapTight wrapText="bothSides">
              <wp:wrapPolygon edited="0">
                <wp:start x="7737" y="0"/>
                <wp:lineTo x="4836" y="2940"/>
                <wp:lineTo x="2418" y="7238"/>
                <wp:lineTo x="3869" y="10857"/>
                <wp:lineTo x="1209" y="14475"/>
                <wp:lineTo x="-242" y="17868"/>
                <wp:lineTo x="-242" y="19451"/>
                <wp:lineTo x="4352" y="21487"/>
                <wp:lineTo x="7254" y="21487"/>
                <wp:lineTo x="8463" y="21487"/>
                <wp:lineTo x="10639" y="21487"/>
                <wp:lineTo x="19585" y="18773"/>
                <wp:lineTo x="19585" y="18094"/>
                <wp:lineTo x="21278" y="16059"/>
                <wp:lineTo x="21278" y="15606"/>
                <wp:lineTo x="19101" y="14475"/>
                <wp:lineTo x="21278" y="14475"/>
                <wp:lineTo x="21036" y="13797"/>
                <wp:lineTo x="17409" y="10857"/>
                <wp:lineTo x="18376" y="10404"/>
                <wp:lineTo x="19343" y="7464"/>
                <wp:lineTo x="19585" y="6107"/>
                <wp:lineTo x="18134" y="5428"/>
                <wp:lineTo x="11364" y="3619"/>
                <wp:lineTo x="13540" y="3166"/>
                <wp:lineTo x="13057" y="452"/>
                <wp:lineTo x="9188" y="0"/>
                <wp:lineTo x="7737" y="0"/>
              </wp:wrapPolygon>
            </wp:wrapTight>
            <wp:docPr id="10" name="obrázek 12" descr="C:\Users\oem\Desktop\Božský režim.{ED7BA470-8e54-465E-825C-99712043E01C}\Dočasné soubory Internetu\Content.IE5\7M24C6EV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Božský režim.{ED7BA470-8e54-465E-825C-99712043E01C}\Dočasné soubory Internetu\Content.IE5\7M24C6EV\MC90041059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45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27660</wp:posOffset>
            </wp:positionV>
            <wp:extent cx="868680" cy="1043305"/>
            <wp:effectExtent l="19050" t="0" r="7620" b="0"/>
            <wp:wrapTight wrapText="bothSides">
              <wp:wrapPolygon edited="0">
                <wp:start x="8053" y="394"/>
                <wp:lineTo x="6158" y="5522"/>
                <wp:lineTo x="4263" y="8677"/>
                <wp:lineTo x="3789" y="13015"/>
                <wp:lineTo x="-474" y="18931"/>
                <wp:lineTo x="1895" y="21298"/>
                <wp:lineTo x="2368" y="21298"/>
                <wp:lineTo x="17526" y="21298"/>
                <wp:lineTo x="18000" y="21298"/>
                <wp:lineTo x="19895" y="19720"/>
                <wp:lineTo x="20368" y="19326"/>
                <wp:lineTo x="21789" y="14593"/>
                <wp:lineTo x="21789" y="10649"/>
                <wp:lineTo x="20842" y="9860"/>
                <wp:lineTo x="12789" y="6705"/>
                <wp:lineTo x="11842" y="3155"/>
                <wp:lineTo x="10421" y="394"/>
                <wp:lineTo x="8053" y="394"/>
              </wp:wrapPolygon>
            </wp:wrapTight>
            <wp:docPr id="11" name="obrázek 11" descr="C:\Users\oem\Desktop\Božský režim.{ED7BA470-8e54-465E-825C-99712043E01C}\Dočasné soubory Internetu\Content.IE5\HBEIVX7J\MC900396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esktop\Božský režim.{ED7BA470-8e54-465E-825C-99712043E01C}\Dočasné soubory Internetu\Content.IE5\HBEIVX7J\MC90039653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45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184178</wp:posOffset>
            </wp:positionH>
            <wp:positionV relativeFrom="paragraph">
              <wp:posOffset>-57122</wp:posOffset>
            </wp:positionV>
            <wp:extent cx="1242392" cy="1192695"/>
            <wp:effectExtent l="0" t="0" r="0" b="0"/>
            <wp:wrapNone/>
            <wp:docPr id="16" name="obrázek 10" descr="C:\Users\oem\Desktop\Božský režim.{ED7BA470-8e54-465E-825C-99712043E01C}\Dočasné soubory Internetu\Content.IE5\HBEIVX7J\MC900435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HBEIVX7J\MC90043575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2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98" type="#_x0000_t202" style="position:absolute;left:0;text-align:left;margin-left:438.05pt;margin-top:7.8pt;width:27.4pt;height:24.25pt;z-index:251942912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93" style="position:absolute;left:0;text-align:left;margin-left:429.45pt;margin-top:4pt;width:43.05pt;height:32.05pt;z-index:251937792" arcsize="10923f" fillcolor="#fbd4b4 [1305]"/>
        </w:pict>
      </w: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95" type="#_x0000_t202" style="position:absolute;left:0;text-align:left;margin-left:120.35pt;margin-top:24pt;width:27.4pt;height:24.25pt;z-index:251939840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90" style="position:absolute;left:0;text-align:left;margin-left:113.3pt;margin-top:20.4pt;width:43.05pt;height:32.05pt;z-index:251931648" arcsize="10923f" fillcolor="#fbd4b4 [1305]"/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97" type="#_x0000_t202" style="position:absolute;left:0;text-align:left;margin-left:320.65pt;margin-top:20.4pt;width:27.4pt;height:24.25pt;z-index:251941888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194" type="#_x0000_t202" style="position:absolute;left:0;text-align:left;margin-left:28.05pt;margin-top:7.6pt;width:27.4pt;height:24.25pt;z-index:251938816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92" style="position:absolute;left:0;text-align:left;margin-left:313.15pt;margin-top:16.2pt;width:43.05pt;height:32.05pt;z-index:251935744" arcsize="10923f" fillcolor="#fbd4b4 [1305]"/>
        </w:pict>
      </w:r>
      <w:r w:rsidR="008A7145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6205</wp:posOffset>
            </wp:positionV>
            <wp:extent cx="1868805" cy="1172210"/>
            <wp:effectExtent l="19050" t="0" r="0" b="0"/>
            <wp:wrapTight wrapText="bothSides">
              <wp:wrapPolygon edited="0">
                <wp:start x="5284" y="351"/>
                <wp:lineTo x="220" y="702"/>
                <wp:lineTo x="-220" y="1404"/>
                <wp:lineTo x="440" y="5967"/>
                <wp:lineTo x="1541" y="11584"/>
                <wp:lineTo x="661" y="19658"/>
                <wp:lineTo x="7046" y="21062"/>
                <wp:lineTo x="16734" y="21062"/>
                <wp:lineTo x="19156" y="21062"/>
                <wp:lineTo x="19817" y="21062"/>
                <wp:lineTo x="21358" y="18254"/>
                <wp:lineTo x="21138" y="17200"/>
                <wp:lineTo x="21578" y="11935"/>
                <wp:lineTo x="21578" y="2808"/>
                <wp:lineTo x="17835" y="1404"/>
                <wp:lineTo x="6826" y="351"/>
                <wp:lineTo x="5284" y="351"/>
              </wp:wrapPolygon>
            </wp:wrapTight>
            <wp:docPr id="19" name="obrázek 14" descr="C:\Users\oem\Desktop\Božský režim.{ED7BA470-8e54-465E-825C-99712043E01C}\Dočasné soubory Internetu\Content.IE5\CRYAFMRD\MC9000899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em\Desktop\Božský režim.{ED7BA470-8e54-465E-825C-99712043E01C}\Dočasné soubory Internetu\Content.IE5\CRYAFMRD\MC90008995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89" style="position:absolute;left:0;text-align:left;margin-left:20.3pt;margin-top:4.4pt;width:43.05pt;height:32.05pt;z-index:251929600;mso-position-horizontal-relative:text;mso-position-vertical-relative:text" arcsize="10923f" fillcolor="#fbd4b4 [1305]"/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16865</wp:posOffset>
            </wp:positionV>
            <wp:extent cx="1600835" cy="1062990"/>
            <wp:effectExtent l="19050" t="0" r="0" b="0"/>
            <wp:wrapTight wrapText="bothSides">
              <wp:wrapPolygon edited="0">
                <wp:start x="-257" y="0"/>
                <wp:lineTo x="-257" y="21290"/>
                <wp:lineTo x="21591" y="21290"/>
                <wp:lineTo x="21591" y="0"/>
                <wp:lineTo x="-257" y="0"/>
              </wp:wrapPolygon>
            </wp:wrapTight>
            <wp:docPr id="20" name="obrázek 17" descr="C:\Users\oem\Desktop\Božský režim.{ED7BA470-8e54-465E-825C-99712043E01C}\Dočasné soubory Internetu\Content.IE5\HBEIVX7J\MP900434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Desktop\Božský režim.{ED7BA470-8e54-465E-825C-99712043E01C}\Dočasné soubory Internetu\Content.IE5\HBEIVX7J\MP900434055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16865</wp:posOffset>
            </wp:positionV>
            <wp:extent cx="1163320" cy="1182370"/>
            <wp:effectExtent l="19050" t="0" r="0" b="0"/>
            <wp:wrapTight wrapText="bothSides">
              <wp:wrapPolygon edited="0">
                <wp:start x="18393" y="348"/>
                <wp:lineTo x="-354" y="348"/>
                <wp:lineTo x="-354" y="3828"/>
                <wp:lineTo x="1415" y="5916"/>
                <wp:lineTo x="0" y="11136"/>
                <wp:lineTo x="2122" y="18097"/>
                <wp:lineTo x="7428" y="21229"/>
                <wp:lineTo x="9197" y="21229"/>
                <wp:lineTo x="12734" y="21229"/>
                <wp:lineTo x="14502" y="21229"/>
                <wp:lineTo x="20162" y="18097"/>
                <wp:lineTo x="20515" y="17053"/>
                <wp:lineTo x="21576" y="12528"/>
                <wp:lineTo x="21576" y="8700"/>
                <wp:lineTo x="21223" y="348"/>
                <wp:lineTo x="18393" y="348"/>
              </wp:wrapPolygon>
            </wp:wrapTight>
            <wp:docPr id="24" name="obrázek 15" descr="C:\Users\oem\Desktop\Božský režim.{ED7BA470-8e54-465E-825C-99712043E01C}\Dočasné soubory Internetu\Content.IE5\CRYAFMRD\MC9004261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m\Desktop\Božský režim.{ED7BA470-8e54-465E-825C-99712043E01C}\Dočasné soubory Internetu\Content.IE5\CRYAFMRD\MC90042618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45" w:rsidRDefault="000E6652" w:rsidP="008A7145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200" type="#_x0000_t202" style="position:absolute;margin-left:1.95pt;margin-top:14.85pt;width:27.4pt;height:24.25pt;z-index:251945984">
            <v:textbox style="mso-next-textbox:#_x0000_s1200"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202" type="#_x0000_t202" style="position:absolute;margin-left:207.75pt;margin-top:18.05pt;width:27.4pt;height:24.25pt;z-index:251949056">
            <v:textbox style="mso-next-textbox:#_x0000_s1202"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199" style="position:absolute;margin-left:-5.95pt;margin-top:11.05pt;width:43.05pt;height:32.05pt;z-index:251944960" arcsize="10923f" fillcolor="#fbd4b4 [1305]"/>
        </w:pict>
      </w:r>
      <w:r>
        <w:rPr>
          <w:rFonts w:cstheme="minorHAnsi"/>
          <w:b/>
          <w:noProof/>
          <w:sz w:val="28"/>
          <w:szCs w:val="28"/>
          <w:lang w:eastAsia="cs-CZ"/>
        </w:rPr>
        <w:pict>
          <v:roundrect id="_x0000_s1201" style="position:absolute;margin-left:199.25pt;margin-top:13.45pt;width:43.05pt;height:32.05pt;z-index:251948032" arcsize="10923f" fillcolor="#fbd4b4 [1305]"/>
        </w:pict>
      </w:r>
    </w:p>
    <w:p w:rsidR="008A7145" w:rsidRDefault="008A7145" w:rsidP="008A7145">
      <w:pPr>
        <w:spacing w:after="240"/>
        <w:rPr>
          <w:rFonts w:cstheme="minorHAnsi"/>
          <w:b/>
          <w:sz w:val="28"/>
          <w:szCs w:val="28"/>
        </w:rPr>
      </w:pPr>
    </w:p>
    <w:p w:rsidR="008A7145" w:rsidRDefault="000E6652" w:rsidP="008A7145">
      <w:pPr>
        <w:spacing w:before="240" w:after="360" w:line="240" w:lineRule="auto"/>
        <w:rPr>
          <w:sz w:val="28"/>
          <w:szCs w:val="28"/>
        </w:rPr>
      </w:pPr>
      <w:r>
        <w:rPr>
          <w:noProof/>
        </w:rPr>
        <w:pict>
          <v:shape id="TextovéPole 15" o:spid="_x0000_s1218" type="#_x0000_t202" style="position:absolute;margin-left:-63.8pt;margin-top:17.8pt;width:176.75pt;height:25.05pt;z-index:2519705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8E7865"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IE GLOCK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222" type="#_x0000_t202" style="position:absolute;margin-left:204.1pt;margin-top:16.2pt;width:177.55pt;height:25.05pt;z-index:2519756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ER WEIHNACHTSMAN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13" type="#_x0000_t202" style="position:absolute;margin-left:168.35pt;margin-top:17pt;width:27.4pt;height:24.25pt;z-index:251960320" fillcolor="#92cddc [1944]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10" type="#_x0000_t202" style="position:absolute;margin-left:-101.9pt;margin-top:18.6pt;width:27.4pt;height:24.25pt;z-index:251957248" fillcolor="#92cddc [1944]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8A7145" w:rsidRDefault="000E6652" w:rsidP="008A7145">
      <w:pPr>
        <w:spacing w:after="360"/>
        <w:rPr>
          <w:sz w:val="28"/>
          <w:szCs w:val="28"/>
        </w:rPr>
      </w:pPr>
      <w:r>
        <w:rPr>
          <w:noProof/>
          <w:lang w:eastAsia="cs-CZ"/>
        </w:rPr>
        <w:pict>
          <v:shape id="_x0000_s1225" type="#_x0000_t202" style="position:absolute;margin-left:4.05pt;margin-top:16.95pt;width:177.55pt;height:25.05pt;z-index:2519787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IE KERZ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223" type="#_x0000_t202" style="position:absolute;margin-left:271.95pt;margin-top:16.95pt;width:177.55pt;height:25.05pt;z-index:2519767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ER KARPFEN (DER FISCH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14" type="#_x0000_t202" style="position:absolute;margin-left:236.2pt;margin-top:16.95pt;width:27.4pt;height:24.25pt;z-index:251961344" fillcolor="#92cddc [1944]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11" type="#_x0000_t202" style="position:absolute;margin-left:-34.05pt;margin-top:16.95pt;width:27.4pt;height:24.25pt;z-index:251958272" fillcolor="#92cddc [1944]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2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145" w:rsidRDefault="00602E99" w:rsidP="008A7145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1212852</wp:posOffset>
            </wp:positionH>
            <wp:positionV relativeFrom="paragraph">
              <wp:posOffset>415616</wp:posOffset>
            </wp:positionV>
            <wp:extent cx="3533775" cy="6183630"/>
            <wp:effectExtent l="1371600" t="0" r="1343025" b="0"/>
            <wp:wrapNone/>
            <wp:docPr id="25" name="obrázek 9" descr="C:\Users\oem\Desktop\Božský režim.{ED7BA470-8e54-465E-825C-99712043E01C}\Dočasné soubory Internetu\Content.IE5\7M24C6EV\MC900397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esktop\Božský režim.{ED7BA470-8e54-465E-825C-99712043E01C}\Dočasné soubory Internetu\Content.IE5\7M24C6EV\MC90039739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775" cy="618363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652">
        <w:rPr>
          <w:noProof/>
        </w:rPr>
        <w:pict>
          <v:shape id="TextovéPole 21" o:spid="_x0000_s1220" type="#_x0000_t202" style="position:absolute;margin-left:3.25pt;margin-top:18.35pt;width:177.55pt;height:25.05pt;z-index:2519746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8E7865"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ER WEIHNACHTSBAUM</w:t>
                  </w:r>
                </w:p>
              </w:txbxContent>
            </v:textbox>
          </v:shape>
        </w:pict>
      </w:r>
      <w:r w:rsidR="000E6652">
        <w:rPr>
          <w:noProof/>
          <w:sz w:val="28"/>
          <w:szCs w:val="28"/>
          <w:lang w:eastAsia="cs-CZ"/>
        </w:rPr>
        <w:pict>
          <v:shape id="_x0000_s1224" type="#_x0000_t202" style="position:absolute;margin-left:271.95pt;margin-top:18.35pt;width:177.55pt;height:25.05pt;z-index:2519777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8E7865" w:rsidRPr="008E7865" w:rsidRDefault="008E7865" w:rsidP="008E786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AS RENTIER</w:t>
                  </w:r>
                </w:p>
              </w:txbxContent>
            </v:textbox>
          </v:shape>
        </w:pict>
      </w:r>
      <w:r w:rsidR="000E6652">
        <w:rPr>
          <w:noProof/>
          <w:sz w:val="28"/>
          <w:szCs w:val="28"/>
          <w:lang w:eastAsia="cs-CZ"/>
        </w:rPr>
        <w:pict>
          <v:shape id="_x0000_s1215" type="#_x0000_t202" style="position:absolute;margin-left:236.2pt;margin-top:19.15pt;width:27.4pt;height:24.25pt;z-index:251962368;mso-position-horizontal-relative:text;mso-position-vertical-relative:text" fillcolor="#92cddc [1944]">
            <v:textbox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0E6652">
        <w:rPr>
          <w:noProof/>
          <w:sz w:val="28"/>
          <w:szCs w:val="28"/>
          <w:lang w:eastAsia="cs-CZ"/>
        </w:rPr>
        <w:pict>
          <v:shape id="_x0000_s1212" type="#_x0000_t202" style="position:absolute;margin-left:-34.05pt;margin-top:19.95pt;width:27.4pt;height:24.25pt;z-index:251959296;mso-position-horizontal-relative:text;mso-position-vertical-relative:text" fillcolor="#92cddc [1944]">
            <v:textbox style="mso-next-textbox:#_x0000_s1212"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8A7145" w:rsidRDefault="000E6652" w:rsidP="008A7145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26" type="#_x0000_t202" style="position:absolute;margin-left:143.1pt;margin-top:26.95pt;width:177.55pt;height:25.05pt;z-index:2519797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6B0FF2" w:rsidRPr="008E7865" w:rsidRDefault="006B0FF2" w:rsidP="006B0FF2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DER KARTOFFELSALA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16" type="#_x0000_t202" style="position:absolute;margin-left:105pt;margin-top:26.95pt;width:27.4pt;height:24.25pt;z-index:251963392" fillcolor="#b6dde8 [1304]">
            <v:textbox style="mso-next-textbox:#_x0000_s1216">
              <w:txbxContent>
                <w:p w:rsidR="008A7145" w:rsidRPr="00C749DF" w:rsidRDefault="008A7145" w:rsidP="008A714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8A7145" w:rsidRDefault="008A7145" w:rsidP="008A7145">
      <w:pPr>
        <w:spacing w:after="360"/>
        <w:rPr>
          <w:sz w:val="28"/>
          <w:szCs w:val="28"/>
        </w:rPr>
      </w:pPr>
    </w:p>
    <w:p w:rsidR="008A7145" w:rsidRDefault="008A7145" w:rsidP="00145D6C">
      <w:pPr>
        <w:spacing w:after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proofErr w:type="spellStart"/>
      <w:r>
        <w:rPr>
          <w:rFonts w:cstheme="minorHAnsi"/>
          <w:b/>
          <w:sz w:val="28"/>
          <w:szCs w:val="28"/>
        </w:rPr>
        <w:t>Schreib</w:t>
      </w:r>
      <w:proofErr w:type="spellEnd"/>
      <w:r>
        <w:rPr>
          <w:rFonts w:cstheme="minorHAnsi"/>
          <w:b/>
          <w:sz w:val="28"/>
          <w:szCs w:val="28"/>
        </w:rPr>
        <w:t xml:space="preserve">  </w:t>
      </w:r>
      <w:proofErr w:type="spellStart"/>
      <w:r>
        <w:rPr>
          <w:rFonts w:cstheme="minorHAnsi"/>
          <w:b/>
          <w:sz w:val="28"/>
          <w:szCs w:val="28"/>
        </w:rPr>
        <w:t>deinen</w:t>
      </w:r>
      <w:proofErr w:type="spellEnd"/>
      <w:r>
        <w:rPr>
          <w:rFonts w:cstheme="minorHAnsi"/>
          <w:b/>
          <w:sz w:val="28"/>
          <w:szCs w:val="28"/>
        </w:rPr>
        <w:t xml:space="preserve">  </w:t>
      </w:r>
      <w:proofErr w:type="spellStart"/>
      <w:r>
        <w:rPr>
          <w:rFonts w:cstheme="minorHAnsi"/>
          <w:b/>
          <w:sz w:val="28"/>
          <w:szCs w:val="28"/>
        </w:rPr>
        <w:t>Freunden</w:t>
      </w:r>
      <w:proofErr w:type="spellEnd"/>
      <w:r>
        <w:rPr>
          <w:rFonts w:cstheme="minorHAnsi"/>
          <w:b/>
          <w:sz w:val="28"/>
          <w:szCs w:val="28"/>
        </w:rPr>
        <w:t xml:space="preserve"> den </w:t>
      </w:r>
      <w:proofErr w:type="spellStart"/>
      <w:r>
        <w:rPr>
          <w:rFonts w:cstheme="minorHAnsi"/>
          <w:b/>
          <w:sz w:val="28"/>
          <w:szCs w:val="28"/>
        </w:rPr>
        <w:t>Wunsch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zu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Weihnachten</w:t>
      </w:r>
      <w:proofErr w:type="spellEnd"/>
      <w:r>
        <w:rPr>
          <w:rFonts w:cstheme="minorHAnsi"/>
          <w:b/>
          <w:sz w:val="28"/>
          <w:szCs w:val="28"/>
        </w:rPr>
        <w:t>.</w:t>
      </w:r>
      <w:r w:rsidR="00472E94">
        <w:rPr>
          <w:rFonts w:cstheme="minorHAnsi"/>
          <w:b/>
          <w:sz w:val="28"/>
          <w:szCs w:val="28"/>
        </w:rPr>
        <w:t xml:space="preserve">       </w:t>
      </w:r>
      <w:proofErr w:type="spellStart"/>
      <w:r w:rsidR="00472E94" w:rsidRPr="006B0FF2">
        <w:rPr>
          <w:b/>
          <w:color w:val="FF0000"/>
          <w:sz w:val="24"/>
          <w:szCs w:val="24"/>
        </w:rPr>
        <w:t>M</w:t>
      </w:r>
      <w:r w:rsidR="00472E94" w:rsidRPr="006B0FF2">
        <w:rPr>
          <w:rFonts w:cstheme="minorHAnsi"/>
          <w:b/>
          <w:color w:val="FF0000"/>
          <w:sz w:val="24"/>
          <w:szCs w:val="24"/>
        </w:rPr>
        <w:t>ö</w:t>
      </w:r>
      <w:r w:rsidR="00472E94" w:rsidRPr="006B0FF2">
        <w:rPr>
          <w:b/>
          <w:color w:val="FF0000"/>
          <w:sz w:val="24"/>
          <w:szCs w:val="24"/>
        </w:rPr>
        <w:t>gliche</w:t>
      </w:r>
      <w:proofErr w:type="spellEnd"/>
      <w:r w:rsidR="00472E94" w:rsidRPr="006B0FF2">
        <w:rPr>
          <w:b/>
          <w:color w:val="FF0000"/>
          <w:sz w:val="24"/>
          <w:szCs w:val="24"/>
        </w:rPr>
        <w:t xml:space="preserve"> </w:t>
      </w:r>
      <w:proofErr w:type="spellStart"/>
      <w:r w:rsidR="00472E94" w:rsidRPr="006B0FF2">
        <w:rPr>
          <w:b/>
          <w:color w:val="FF0000"/>
          <w:sz w:val="24"/>
          <w:szCs w:val="24"/>
        </w:rPr>
        <w:t>L</w:t>
      </w:r>
      <w:r w:rsidR="00472E94" w:rsidRPr="006B0FF2">
        <w:rPr>
          <w:rFonts w:cstheme="minorHAnsi"/>
          <w:b/>
          <w:color w:val="FF0000"/>
          <w:sz w:val="24"/>
          <w:szCs w:val="24"/>
        </w:rPr>
        <w:t>ö</w:t>
      </w:r>
      <w:r w:rsidR="00472E94" w:rsidRPr="006B0FF2">
        <w:rPr>
          <w:b/>
          <w:color w:val="FF0000"/>
          <w:sz w:val="24"/>
          <w:szCs w:val="24"/>
        </w:rPr>
        <w:t>sung</w:t>
      </w:r>
      <w:proofErr w:type="spellEnd"/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0E6652" w:rsidP="008A7145">
      <w:pPr>
        <w:spacing w:after="2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pict>
          <v:shape id="_x0000_s1227" type="#_x0000_t202" style="position:absolute;left:0;text-align:left;margin-left:70.6pt;margin-top:9.2pt;width:324.85pt;height:140.75pt;z-index:251980800" strokecolor="white [3212]">
            <v:textbox>
              <w:txbxContent>
                <w:p w:rsidR="00602E99" w:rsidRDefault="00602E99" w:rsidP="00602E99">
                  <w:pPr>
                    <w:spacing w:after="0"/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  <w:p w:rsidR="00602E99" w:rsidRPr="00602E99" w:rsidRDefault="00602E99" w:rsidP="00602E9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>FRÖHLICHE WEIHNACHTSFESTE</w:t>
                  </w:r>
                </w:p>
                <w:p w:rsidR="00602E99" w:rsidRPr="00602E99" w:rsidRDefault="00602E99" w:rsidP="00602E9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>UND ALLES GUTE FÜR DAS KOMMENDE JAHR</w:t>
                  </w:r>
                </w:p>
                <w:p w:rsidR="00602E99" w:rsidRPr="00602E99" w:rsidRDefault="00602E99" w:rsidP="00602E9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                   </w:t>
                  </w: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 xml:space="preserve"> WÜNSCHT</w:t>
                  </w:r>
                </w:p>
                <w:p w:rsidR="00602E99" w:rsidRPr="00602E99" w:rsidRDefault="00602E99" w:rsidP="00602E9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 xml:space="preserve">                                         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                     </w:t>
                  </w:r>
                  <w:r w:rsidRPr="00602E99">
                    <w:rPr>
                      <w:i/>
                      <w:color w:val="FF0000"/>
                      <w:sz w:val="28"/>
                      <w:szCs w:val="28"/>
                    </w:rPr>
                    <w:t xml:space="preserve">  MARTIN</w:t>
                  </w:r>
                </w:p>
              </w:txbxContent>
            </v:textbox>
          </v:shape>
        </w:pict>
      </w:r>
    </w:p>
    <w:p w:rsidR="008A7145" w:rsidRDefault="008A7145" w:rsidP="008A7145">
      <w:pPr>
        <w:spacing w:after="240"/>
        <w:jc w:val="center"/>
        <w:rPr>
          <w:rFonts w:cstheme="minorHAnsi"/>
          <w:b/>
          <w:sz w:val="28"/>
          <w:szCs w:val="28"/>
        </w:rPr>
      </w:pPr>
    </w:p>
    <w:p w:rsidR="008A7145" w:rsidRDefault="008A7145" w:rsidP="008A7145">
      <w:pPr>
        <w:rPr>
          <w:rFonts w:cstheme="minorHAnsi"/>
          <w:b/>
          <w:sz w:val="28"/>
          <w:szCs w:val="28"/>
        </w:rPr>
      </w:pPr>
    </w:p>
    <w:p w:rsidR="00F462B5" w:rsidRDefault="00F462B5" w:rsidP="00F462B5">
      <w:pPr>
        <w:spacing w:after="240"/>
        <w:rPr>
          <w:rFonts w:ascii="Arial Black" w:hAnsi="Arial Black"/>
          <w:caps/>
          <w:sz w:val="32"/>
          <w:szCs w:val="32"/>
          <w:u w:val="single"/>
        </w:rPr>
      </w:pPr>
    </w:p>
    <w:p w:rsidR="00F462B5" w:rsidRDefault="00F462B5" w:rsidP="00F462B5">
      <w:pPr>
        <w:spacing w:after="240"/>
        <w:rPr>
          <w:rFonts w:ascii="Arial Black" w:hAnsi="Arial Black"/>
          <w:caps/>
          <w:sz w:val="32"/>
          <w:szCs w:val="32"/>
          <w:u w:val="single"/>
        </w:rPr>
      </w:pPr>
    </w:p>
    <w:p w:rsidR="00015C7B" w:rsidRPr="001E4D3A" w:rsidRDefault="00015C7B" w:rsidP="00015C7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7" name="Obrázek 6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15C7B" w:rsidRPr="001E4D3A" w:rsidRDefault="00015C7B" w:rsidP="00015C7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015C7B" w:rsidRPr="001E4D3A" w:rsidRDefault="00015C7B" w:rsidP="00015C7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015C7B" w:rsidRPr="001E4D3A" w:rsidRDefault="00015C7B" w:rsidP="00015C7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015C7B" w:rsidRPr="001E4D3A" w:rsidRDefault="00015C7B" w:rsidP="00015C7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015C7B" w:rsidRPr="001E4D3A" w:rsidRDefault="00015C7B" w:rsidP="00015C7B">
      <w:pPr>
        <w:pStyle w:val="Nzev"/>
        <w:rPr>
          <w:rFonts w:cs="Courier New"/>
          <w:b/>
        </w:rPr>
      </w:pPr>
    </w:p>
    <w:p w:rsidR="00015C7B" w:rsidRDefault="00015C7B" w:rsidP="00015C7B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15C7B" w:rsidRPr="001E4D3A" w:rsidRDefault="00015C7B" w:rsidP="00015C7B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015C7B" w:rsidRPr="00A070B9" w:rsidRDefault="00015C7B" w:rsidP="00015C7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15C7B" w:rsidRPr="004D0E8D" w:rsidRDefault="00015C7B" w:rsidP="00015C7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15C7B" w:rsidRDefault="00015C7B" w:rsidP="00015C7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15C7B" w:rsidRDefault="00015C7B" w:rsidP="00015C7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15C7B" w:rsidRPr="004D0E8D" w:rsidRDefault="00015C7B" w:rsidP="00015C7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15C7B" w:rsidRPr="004D0E8D" w:rsidRDefault="00015C7B" w:rsidP="00015C7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15C7B" w:rsidRPr="004D0E8D" w:rsidRDefault="00015C7B" w:rsidP="00015C7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15C7B" w:rsidRPr="004D0E8D" w:rsidRDefault="00015C7B" w:rsidP="00015C7B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015C7B" w:rsidRPr="004D0E8D" w:rsidRDefault="00015C7B" w:rsidP="00015C7B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015C7B" w:rsidRDefault="00015C7B" w:rsidP="00F462B5">
      <w:pPr>
        <w:spacing w:after="240"/>
        <w:rPr>
          <w:rFonts w:ascii="Arial Black" w:hAnsi="Arial Black"/>
          <w:caps/>
          <w:sz w:val="32"/>
          <w:szCs w:val="32"/>
          <w:u w:val="single"/>
        </w:rPr>
      </w:pPr>
    </w:p>
    <w:sectPr w:rsidR="00015C7B" w:rsidSect="0001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81"/>
    <w:multiLevelType w:val="hybridMultilevel"/>
    <w:tmpl w:val="121E6D46"/>
    <w:lvl w:ilvl="0" w:tplc="B8B2F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7A3D"/>
    <w:multiLevelType w:val="hybridMultilevel"/>
    <w:tmpl w:val="74D0C9A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D48665E"/>
    <w:multiLevelType w:val="hybridMultilevel"/>
    <w:tmpl w:val="C88894D6"/>
    <w:lvl w:ilvl="0" w:tplc="BA7E2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1C2"/>
    <w:multiLevelType w:val="hybridMultilevel"/>
    <w:tmpl w:val="74D0C9A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62B5"/>
    <w:rsid w:val="00015C7B"/>
    <w:rsid w:val="00016D8E"/>
    <w:rsid w:val="00083DDA"/>
    <w:rsid w:val="000A5184"/>
    <w:rsid w:val="000D4FD8"/>
    <w:rsid w:val="000E6652"/>
    <w:rsid w:val="0013043D"/>
    <w:rsid w:val="00144C15"/>
    <w:rsid w:val="00145D6C"/>
    <w:rsid w:val="00156017"/>
    <w:rsid w:val="001A4993"/>
    <w:rsid w:val="002566FB"/>
    <w:rsid w:val="00294552"/>
    <w:rsid w:val="00295DA3"/>
    <w:rsid w:val="002E3C71"/>
    <w:rsid w:val="00360E26"/>
    <w:rsid w:val="003B00D3"/>
    <w:rsid w:val="003C40F1"/>
    <w:rsid w:val="004243C2"/>
    <w:rsid w:val="004338BD"/>
    <w:rsid w:val="00472E94"/>
    <w:rsid w:val="004F7852"/>
    <w:rsid w:val="00541E80"/>
    <w:rsid w:val="00602E99"/>
    <w:rsid w:val="00650D41"/>
    <w:rsid w:val="006719EC"/>
    <w:rsid w:val="006B0FF2"/>
    <w:rsid w:val="00755131"/>
    <w:rsid w:val="00797FAB"/>
    <w:rsid w:val="007F5432"/>
    <w:rsid w:val="008133F9"/>
    <w:rsid w:val="008336B6"/>
    <w:rsid w:val="00842148"/>
    <w:rsid w:val="00884EEB"/>
    <w:rsid w:val="00887EE0"/>
    <w:rsid w:val="008A7145"/>
    <w:rsid w:val="008E3437"/>
    <w:rsid w:val="008E7865"/>
    <w:rsid w:val="0094384D"/>
    <w:rsid w:val="00944E26"/>
    <w:rsid w:val="009650BD"/>
    <w:rsid w:val="009901B6"/>
    <w:rsid w:val="009A161A"/>
    <w:rsid w:val="009C2B51"/>
    <w:rsid w:val="00A162A4"/>
    <w:rsid w:val="00A22F36"/>
    <w:rsid w:val="00A54C8D"/>
    <w:rsid w:val="00A678B6"/>
    <w:rsid w:val="00B310F5"/>
    <w:rsid w:val="00B36C2A"/>
    <w:rsid w:val="00B37EA8"/>
    <w:rsid w:val="00B51416"/>
    <w:rsid w:val="00BC2C96"/>
    <w:rsid w:val="00C057F4"/>
    <w:rsid w:val="00C2630A"/>
    <w:rsid w:val="00C460EC"/>
    <w:rsid w:val="00C85AD1"/>
    <w:rsid w:val="00C94020"/>
    <w:rsid w:val="00CF021A"/>
    <w:rsid w:val="00D2060F"/>
    <w:rsid w:val="00D36562"/>
    <w:rsid w:val="00D67B3A"/>
    <w:rsid w:val="00D9343B"/>
    <w:rsid w:val="00EA3AF4"/>
    <w:rsid w:val="00EE6780"/>
    <w:rsid w:val="00F462B5"/>
    <w:rsid w:val="00F717FE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9" type="connector" idref="#_x0000_s1184"/>
        <o:r id="V:Rule10" type="connector" idref="#_x0000_s1141"/>
        <o:r id="V:Rule11" type="connector" idref="#_x0000_s1183"/>
        <o:r id="V:Rule12" type="connector" idref="#_x0000_s1182"/>
        <o:r id="V:Rule13" type="connector" idref="#_x0000_s1138"/>
        <o:r id="V:Rule14" type="connector" idref="#_x0000_s1181"/>
        <o:r id="V:Rule15" type="connector" idref="#_x0000_s1142"/>
        <o:r id="V:Rule16" type="connector" idref="#_x0000_s1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2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2B5"/>
    <w:pPr>
      <w:ind w:left="720"/>
      <w:contextualSpacing/>
    </w:pPr>
  </w:style>
  <w:style w:type="table" w:styleId="Mkatabulky">
    <w:name w:val="Table Grid"/>
    <w:basedOn w:val="Normlntabulka"/>
    <w:uiPriority w:val="59"/>
    <w:rsid w:val="00F4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462B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462B5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462B5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F46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2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E7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74E1-8DA2-47F3-B5C5-B9C3880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echova</cp:lastModifiedBy>
  <cp:revision>38</cp:revision>
  <cp:lastPrinted>2013-03-23T14:39:00Z</cp:lastPrinted>
  <dcterms:created xsi:type="dcterms:W3CDTF">2012-12-16T18:48:00Z</dcterms:created>
  <dcterms:modified xsi:type="dcterms:W3CDTF">2013-03-23T14:40:00Z</dcterms:modified>
</cp:coreProperties>
</file>